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FABA9" w14:textId="77777777" w:rsidR="009069C0" w:rsidRPr="00F9683F" w:rsidRDefault="009069C0">
      <w:pPr>
        <w:spacing w:after="0"/>
        <w:jc w:val="right"/>
        <w:rPr>
          <w:rFonts w:ascii="Times New Roman" w:hAnsi="Times New Roman" w:cs="Times New Roman"/>
        </w:rPr>
      </w:pPr>
    </w:p>
    <w:p w14:paraId="2199438B" w14:textId="0378B8D2" w:rsidR="009069C0" w:rsidRPr="00F9683F" w:rsidRDefault="002C1C5E" w:rsidP="009069C0">
      <w:pPr>
        <w:spacing w:after="0"/>
        <w:jc w:val="right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 xml:space="preserve">Załącznik nr </w:t>
      </w:r>
      <w:r w:rsidR="007652A5" w:rsidRPr="00F9683F">
        <w:rPr>
          <w:rFonts w:ascii="Times New Roman" w:hAnsi="Times New Roman" w:cs="Times New Roman"/>
        </w:rPr>
        <w:t>2</w:t>
      </w:r>
    </w:p>
    <w:p w14:paraId="0FC0FA79" w14:textId="77777777" w:rsidR="009069C0" w:rsidRPr="00F9683F" w:rsidRDefault="009069C0" w:rsidP="009069C0">
      <w:pPr>
        <w:spacing w:after="0"/>
        <w:jc w:val="right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do zapytania ofertowego</w:t>
      </w:r>
    </w:p>
    <w:p w14:paraId="7955B8AA" w14:textId="77777777" w:rsidR="009069C0" w:rsidRPr="00F9683F" w:rsidRDefault="009069C0" w:rsidP="009069C0">
      <w:pPr>
        <w:spacing w:after="0"/>
        <w:jc w:val="right"/>
        <w:rPr>
          <w:rFonts w:ascii="Times New Roman" w:hAnsi="Times New Roman" w:cs="Times New Roman"/>
        </w:rPr>
      </w:pPr>
    </w:p>
    <w:p w14:paraId="689A4140" w14:textId="77777777" w:rsidR="009069C0" w:rsidRPr="00F9683F" w:rsidRDefault="009069C0" w:rsidP="009069C0">
      <w:pPr>
        <w:spacing w:after="0"/>
        <w:jc w:val="right"/>
        <w:rPr>
          <w:rFonts w:ascii="Times New Roman" w:hAnsi="Times New Roman" w:cs="Times New Roman"/>
        </w:rPr>
      </w:pPr>
    </w:p>
    <w:p w14:paraId="00C618E2" w14:textId="77777777" w:rsidR="009069C0" w:rsidRPr="00F9683F" w:rsidRDefault="009069C0" w:rsidP="009069C0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9683F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4AB54767" w14:textId="77777777" w:rsidR="009069C0" w:rsidRPr="00F9683F" w:rsidRDefault="009069C0" w:rsidP="009069C0">
      <w:pPr>
        <w:spacing w:after="0"/>
        <w:rPr>
          <w:rFonts w:ascii="Times New Roman" w:hAnsi="Times New Roman" w:cs="Times New Roman"/>
        </w:rPr>
      </w:pPr>
    </w:p>
    <w:p w14:paraId="27812831" w14:textId="5E302684" w:rsidR="009069C0" w:rsidRPr="00F9683F" w:rsidRDefault="009069C0" w:rsidP="009069C0">
      <w:pPr>
        <w:spacing w:after="0"/>
        <w:rPr>
          <w:rFonts w:ascii="Times New Roman" w:hAnsi="Times New Roman" w:cs="Times New Roman"/>
          <w:b/>
        </w:rPr>
      </w:pPr>
      <w:r w:rsidRPr="00F9683F">
        <w:rPr>
          <w:rFonts w:ascii="Times New Roman" w:hAnsi="Times New Roman" w:cs="Times New Roman"/>
        </w:rPr>
        <w:t xml:space="preserve">Dotyczy zadania </w:t>
      </w:r>
      <w:r w:rsidR="009B2901" w:rsidRPr="00F9683F">
        <w:rPr>
          <w:rFonts w:eastAsia="Courier New" w:cstheme="minorHAnsi"/>
          <w:b/>
          <w:sz w:val="24"/>
          <w:szCs w:val="24"/>
          <w:lang w:eastAsia="pl-PL" w:bidi="pl-PL"/>
        </w:rPr>
        <w:t>„Utylizacja i unieszkodliwianie wyrobów zawierających azbest z terenu Gminy Błędów w 2024r.”</w:t>
      </w:r>
    </w:p>
    <w:p w14:paraId="20EFA2B7" w14:textId="77777777" w:rsidR="009069C0" w:rsidRPr="00F9683F" w:rsidRDefault="009069C0" w:rsidP="009069C0">
      <w:pPr>
        <w:spacing w:after="0"/>
        <w:rPr>
          <w:rFonts w:ascii="Times New Roman" w:hAnsi="Times New Roman" w:cs="Times New Roman"/>
          <w:b/>
        </w:rPr>
      </w:pPr>
    </w:p>
    <w:p w14:paraId="244201D3" w14:textId="77777777" w:rsidR="009069C0" w:rsidRPr="00F9683F" w:rsidRDefault="009069C0" w:rsidP="009069C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Nazwa Wykonawcy</w:t>
      </w:r>
    </w:p>
    <w:p w14:paraId="134CD019" w14:textId="77777777" w:rsidR="009069C0" w:rsidRPr="00F9683F" w:rsidRDefault="009069C0" w:rsidP="009069C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04D81DC3" w14:textId="77777777" w:rsidR="009069C0" w:rsidRPr="00F9683F" w:rsidRDefault="009069C0" w:rsidP="009069C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71FA6AAC" w14:textId="77777777" w:rsidR="009069C0" w:rsidRPr="00F9683F" w:rsidRDefault="009069C0" w:rsidP="009069C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2EDB4877" w14:textId="77777777" w:rsidR="009069C0" w:rsidRPr="00F9683F" w:rsidRDefault="009069C0" w:rsidP="009069C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.</w:t>
      </w:r>
    </w:p>
    <w:p w14:paraId="2D77BA00" w14:textId="77777777" w:rsidR="009069C0" w:rsidRPr="00F9683F" w:rsidRDefault="009069C0" w:rsidP="009069C0">
      <w:pPr>
        <w:spacing w:after="0"/>
        <w:rPr>
          <w:rFonts w:ascii="Times New Roman" w:hAnsi="Times New Roman" w:cs="Times New Roman"/>
        </w:rPr>
      </w:pPr>
    </w:p>
    <w:p w14:paraId="65275163" w14:textId="77777777" w:rsidR="009069C0" w:rsidRPr="00F9683F" w:rsidRDefault="009069C0" w:rsidP="009069C0">
      <w:pPr>
        <w:spacing w:after="0"/>
        <w:rPr>
          <w:rFonts w:ascii="Times New Roman" w:hAnsi="Times New Roman" w:cs="Times New Roman"/>
        </w:rPr>
      </w:pPr>
    </w:p>
    <w:p w14:paraId="306A366E" w14:textId="77777777" w:rsidR="009069C0" w:rsidRPr="00F9683F" w:rsidRDefault="00A34E53" w:rsidP="009069C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Adres W</w:t>
      </w:r>
      <w:r w:rsidR="009069C0" w:rsidRPr="00F9683F">
        <w:rPr>
          <w:rFonts w:ascii="Times New Roman" w:hAnsi="Times New Roman" w:cs="Times New Roman"/>
        </w:rPr>
        <w:t>ykonawcy</w:t>
      </w:r>
    </w:p>
    <w:p w14:paraId="75B6F046" w14:textId="77777777" w:rsidR="009069C0" w:rsidRPr="00F9683F" w:rsidRDefault="009069C0" w:rsidP="009069C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.</w:t>
      </w:r>
    </w:p>
    <w:p w14:paraId="062CB73A" w14:textId="77777777" w:rsidR="009069C0" w:rsidRPr="00F9683F" w:rsidRDefault="009069C0" w:rsidP="009069C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7C7DE10B" w14:textId="77777777" w:rsidR="009069C0" w:rsidRPr="00F9683F" w:rsidRDefault="009069C0" w:rsidP="009069C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042F4CF3" w14:textId="77777777" w:rsidR="009069C0" w:rsidRPr="00F9683F" w:rsidRDefault="009069C0" w:rsidP="009069C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25A7B3C3" w14:textId="77777777" w:rsidR="009069C0" w:rsidRPr="00F9683F" w:rsidRDefault="009069C0" w:rsidP="009069C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Nr telefonu/faxu</w:t>
      </w:r>
    </w:p>
    <w:p w14:paraId="2DA7FD22" w14:textId="77777777" w:rsidR="009069C0" w:rsidRPr="00F9683F" w:rsidRDefault="009069C0" w:rsidP="009069C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20A6CB28" w14:textId="77777777" w:rsidR="009069C0" w:rsidRPr="00F9683F" w:rsidRDefault="009069C0" w:rsidP="009069C0">
      <w:pPr>
        <w:spacing w:after="0"/>
        <w:rPr>
          <w:rFonts w:ascii="Times New Roman" w:hAnsi="Times New Roman" w:cs="Times New Roman"/>
        </w:rPr>
      </w:pPr>
    </w:p>
    <w:p w14:paraId="39CC9426" w14:textId="77777777" w:rsidR="009069C0" w:rsidRPr="00F9683F" w:rsidRDefault="00E70A2B" w:rsidP="009069C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Oś</w:t>
      </w:r>
      <w:r w:rsidR="009069C0" w:rsidRPr="00F9683F">
        <w:rPr>
          <w:rFonts w:ascii="Times New Roman" w:hAnsi="Times New Roman" w:cs="Times New Roman"/>
        </w:rPr>
        <w:t>wiadczam, że prace związane z usuwaniem wyrobów zawie</w:t>
      </w:r>
      <w:r w:rsidRPr="00F9683F">
        <w:rPr>
          <w:rFonts w:ascii="Times New Roman" w:hAnsi="Times New Roman" w:cs="Times New Roman"/>
        </w:rPr>
        <w:t>rających azbest wykonane zostaną zgodnie z Rozporzą</w:t>
      </w:r>
      <w:r w:rsidR="009069C0" w:rsidRPr="00F9683F">
        <w:rPr>
          <w:rFonts w:ascii="Times New Roman" w:hAnsi="Times New Roman" w:cs="Times New Roman"/>
        </w:rPr>
        <w:t>dzeniem Ministra Gospodarki, Pracy i Polityki Społecznej z dnia 2 kwietnia 2004r w sprawie spo</w:t>
      </w:r>
      <w:r w:rsidRPr="00F9683F">
        <w:rPr>
          <w:rFonts w:ascii="Times New Roman" w:hAnsi="Times New Roman" w:cs="Times New Roman"/>
        </w:rPr>
        <w:t>sobów i warunków bezpiecznego uż</w:t>
      </w:r>
      <w:r w:rsidR="009069C0" w:rsidRPr="00F9683F">
        <w:rPr>
          <w:rFonts w:ascii="Times New Roman" w:hAnsi="Times New Roman" w:cs="Times New Roman"/>
        </w:rPr>
        <w:t xml:space="preserve">ytkowania i usuwania </w:t>
      </w:r>
      <w:r w:rsidRPr="00F9683F">
        <w:rPr>
          <w:rFonts w:ascii="Times New Roman" w:hAnsi="Times New Roman" w:cs="Times New Roman"/>
        </w:rPr>
        <w:t xml:space="preserve">wyrobów zawierających azbest (Dz. U. z 2004r. nr 71, poz. 649 z </w:t>
      </w:r>
      <w:proofErr w:type="spellStart"/>
      <w:r w:rsidRPr="00F9683F">
        <w:rPr>
          <w:rFonts w:ascii="Times New Roman" w:hAnsi="Times New Roman" w:cs="Times New Roman"/>
        </w:rPr>
        <w:t>późn</w:t>
      </w:r>
      <w:proofErr w:type="spellEnd"/>
      <w:r w:rsidRPr="00F9683F">
        <w:rPr>
          <w:rFonts w:ascii="Times New Roman" w:hAnsi="Times New Roman" w:cs="Times New Roman"/>
        </w:rPr>
        <w:t>. zm.).</w:t>
      </w:r>
    </w:p>
    <w:p w14:paraId="785C4EBE" w14:textId="77777777" w:rsidR="00E70A2B" w:rsidRPr="00F9683F" w:rsidRDefault="00E70A2B" w:rsidP="009069C0">
      <w:pPr>
        <w:spacing w:after="0"/>
        <w:rPr>
          <w:rFonts w:ascii="Times New Roman" w:hAnsi="Times New Roman" w:cs="Times New Roman"/>
        </w:rPr>
      </w:pPr>
    </w:p>
    <w:p w14:paraId="0845C02B" w14:textId="77777777" w:rsidR="00E70A2B" w:rsidRPr="00F9683F" w:rsidRDefault="00E70A2B" w:rsidP="009069C0">
      <w:pPr>
        <w:spacing w:after="0"/>
        <w:rPr>
          <w:rFonts w:ascii="Times New Roman" w:hAnsi="Times New Roman" w:cs="Times New Roman"/>
        </w:rPr>
      </w:pPr>
    </w:p>
    <w:p w14:paraId="76E9EFE2" w14:textId="77777777" w:rsidR="00E70A2B" w:rsidRPr="00F9683F" w:rsidRDefault="00E70A2B" w:rsidP="009069C0">
      <w:pPr>
        <w:spacing w:after="0"/>
        <w:rPr>
          <w:rFonts w:ascii="Times New Roman" w:hAnsi="Times New Roman" w:cs="Times New Roman"/>
        </w:rPr>
      </w:pPr>
    </w:p>
    <w:p w14:paraId="07A4AF22" w14:textId="77777777" w:rsidR="00E70A2B" w:rsidRPr="00F9683F" w:rsidRDefault="00E70A2B" w:rsidP="009069C0">
      <w:pPr>
        <w:spacing w:after="0"/>
        <w:rPr>
          <w:rFonts w:ascii="Times New Roman" w:hAnsi="Times New Roman" w:cs="Times New Roman"/>
        </w:rPr>
      </w:pPr>
    </w:p>
    <w:p w14:paraId="53DF72E8" w14:textId="77777777" w:rsidR="00E70A2B" w:rsidRPr="00F9683F" w:rsidRDefault="00E70A2B" w:rsidP="009069C0">
      <w:pPr>
        <w:spacing w:after="0"/>
        <w:rPr>
          <w:rFonts w:ascii="Times New Roman" w:hAnsi="Times New Roman" w:cs="Times New Roman"/>
        </w:rPr>
      </w:pPr>
    </w:p>
    <w:p w14:paraId="3E481A07" w14:textId="77777777" w:rsidR="00E70A2B" w:rsidRPr="00F9683F" w:rsidRDefault="00E70A2B" w:rsidP="009069C0">
      <w:pPr>
        <w:spacing w:after="0"/>
        <w:rPr>
          <w:rFonts w:ascii="Times New Roman" w:hAnsi="Times New Roman" w:cs="Times New Roman"/>
        </w:rPr>
      </w:pPr>
    </w:p>
    <w:p w14:paraId="6F1B6006" w14:textId="77777777" w:rsidR="00E70A2B" w:rsidRPr="00F9683F" w:rsidRDefault="00E70A2B" w:rsidP="009069C0">
      <w:pPr>
        <w:spacing w:after="0"/>
        <w:rPr>
          <w:rFonts w:ascii="Times New Roman" w:hAnsi="Times New Roman" w:cs="Times New Roman"/>
        </w:rPr>
      </w:pPr>
    </w:p>
    <w:p w14:paraId="083FAC16" w14:textId="77777777" w:rsidR="00E70A2B" w:rsidRPr="00F9683F" w:rsidRDefault="00E70A2B" w:rsidP="009069C0">
      <w:pPr>
        <w:spacing w:after="0"/>
        <w:rPr>
          <w:rFonts w:ascii="Times New Roman" w:hAnsi="Times New Roman" w:cs="Times New Roman"/>
        </w:rPr>
      </w:pPr>
    </w:p>
    <w:p w14:paraId="0DB97CAC" w14:textId="77777777" w:rsidR="00E70A2B" w:rsidRPr="00F9683F" w:rsidRDefault="00E70A2B" w:rsidP="009069C0">
      <w:pPr>
        <w:spacing w:after="0"/>
        <w:rPr>
          <w:rFonts w:ascii="Times New Roman" w:hAnsi="Times New Roman" w:cs="Times New Roman"/>
        </w:rPr>
      </w:pPr>
    </w:p>
    <w:p w14:paraId="1FF07A33" w14:textId="77777777" w:rsidR="00E70A2B" w:rsidRPr="00F9683F" w:rsidRDefault="00E70A2B" w:rsidP="009069C0">
      <w:pPr>
        <w:spacing w:after="0"/>
        <w:rPr>
          <w:rFonts w:ascii="Times New Roman" w:hAnsi="Times New Roman" w:cs="Times New Roman"/>
          <w:b/>
        </w:rPr>
      </w:pPr>
      <w:r w:rsidRPr="00F9683F">
        <w:rPr>
          <w:rFonts w:ascii="Times New Roman" w:hAnsi="Times New Roman" w:cs="Times New Roman"/>
        </w:rPr>
        <w:t xml:space="preserve">               </w:t>
      </w:r>
      <w:r w:rsidRPr="00F9683F">
        <w:rPr>
          <w:rFonts w:ascii="Times New Roman" w:hAnsi="Times New Roman" w:cs="Times New Roman"/>
          <w:b/>
        </w:rPr>
        <w:t xml:space="preserve">Data   </w:t>
      </w:r>
      <w:r w:rsidRPr="00F9683F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F9683F">
        <w:rPr>
          <w:rFonts w:ascii="Times New Roman" w:hAnsi="Times New Roman" w:cs="Times New Roman"/>
          <w:b/>
        </w:rPr>
        <w:t>Podpis</w:t>
      </w:r>
    </w:p>
    <w:p w14:paraId="678CB457" w14:textId="77777777" w:rsidR="00E70A2B" w:rsidRPr="00F9683F" w:rsidRDefault="00E70A2B" w:rsidP="009069C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</w:t>
      </w:r>
      <w:r w:rsidR="00114A38" w:rsidRPr="00F9683F">
        <w:rPr>
          <w:rFonts w:ascii="Times New Roman" w:hAnsi="Times New Roman" w:cs="Times New Roman"/>
        </w:rPr>
        <w:t>….</w:t>
      </w:r>
      <w:r w:rsidRPr="00F9683F">
        <w:rPr>
          <w:rFonts w:ascii="Times New Roman" w:hAnsi="Times New Roman" w:cs="Times New Roman"/>
        </w:rPr>
        <w:t xml:space="preserve">                                                               </w:t>
      </w:r>
      <w:r w:rsidR="008151AF" w:rsidRPr="00F9683F">
        <w:rPr>
          <w:rFonts w:ascii="Times New Roman" w:hAnsi="Times New Roman" w:cs="Times New Roman"/>
        </w:rPr>
        <w:t xml:space="preserve"> </w:t>
      </w:r>
      <w:r w:rsidRPr="00F9683F">
        <w:rPr>
          <w:rFonts w:ascii="Times New Roman" w:hAnsi="Times New Roman" w:cs="Times New Roman"/>
        </w:rPr>
        <w:t xml:space="preserve">   …………………………………….</w:t>
      </w:r>
    </w:p>
    <w:p w14:paraId="37DB2B04" w14:textId="77777777" w:rsidR="000579B2" w:rsidRPr="00F9683F" w:rsidRDefault="000579B2" w:rsidP="000579B2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F9683F">
        <w:rPr>
          <w:rFonts w:eastAsia="Calibri"/>
          <w:sz w:val="16"/>
          <w:lang w:eastAsia="ar-SA"/>
        </w:rPr>
        <w:t>Kwalifikowany podpis elektroniczny, podpis zaufany lub podpis  osobisty</w:t>
      </w:r>
    </w:p>
    <w:p w14:paraId="4A7CD992" w14:textId="77777777" w:rsidR="00E70A2B" w:rsidRPr="00F9683F" w:rsidRDefault="00E70A2B" w:rsidP="009069C0">
      <w:pPr>
        <w:spacing w:after="0"/>
        <w:rPr>
          <w:rFonts w:ascii="Times New Roman" w:hAnsi="Times New Roman" w:cs="Times New Roman"/>
          <w:i/>
        </w:rPr>
      </w:pPr>
    </w:p>
    <w:p w14:paraId="32B3919A" w14:textId="77777777" w:rsidR="009069C0" w:rsidRPr="00F9683F" w:rsidRDefault="009069C0" w:rsidP="009069C0">
      <w:pPr>
        <w:spacing w:after="0"/>
        <w:rPr>
          <w:rFonts w:ascii="Times New Roman" w:hAnsi="Times New Roman" w:cs="Times New Roman"/>
        </w:rPr>
      </w:pPr>
    </w:p>
    <w:p w14:paraId="2DE59970" w14:textId="77777777" w:rsidR="009069C0" w:rsidRPr="00F9683F" w:rsidRDefault="009069C0" w:rsidP="009069C0">
      <w:pPr>
        <w:spacing w:after="0"/>
        <w:rPr>
          <w:rFonts w:ascii="Times New Roman" w:hAnsi="Times New Roman" w:cs="Times New Roman"/>
        </w:rPr>
      </w:pPr>
    </w:p>
    <w:p w14:paraId="5C3C2505" w14:textId="77777777" w:rsidR="009069C0" w:rsidRPr="00F9683F" w:rsidRDefault="009069C0" w:rsidP="009069C0">
      <w:pPr>
        <w:spacing w:after="0"/>
        <w:rPr>
          <w:rFonts w:ascii="Times New Roman" w:hAnsi="Times New Roman" w:cs="Times New Roman"/>
        </w:rPr>
      </w:pPr>
    </w:p>
    <w:p w14:paraId="0A6507A9" w14:textId="77777777" w:rsidR="00114A38" w:rsidRPr="00F9683F" w:rsidRDefault="00114A38" w:rsidP="009069C0">
      <w:pPr>
        <w:spacing w:after="0"/>
        <w:rPr>
          <w:rFonts w:ascii="Times New Roman" w:hAnsi="Times New Roman" w:cs="Times New Roman"/>
        </w:rPr>
      </w:pPr>
    </w:p>
    <w:p w14:paraId="185F6728" w14:textId="77777777" w:rsidR="00114A38" w:rsidRPr="00F9683F" w:rsidRDefault="00114A38" w:rsidP="009069C0">
      <w:pPr>
        <w:spacing w:after="0"/>
        <w:rPr>
          <w:rFonts w:ascii="Times New Roman" w:hAnsi="Times New Roman" w:cs="Times New Roman"/>
        </w:rPr>
      </w:pPr>
    </w:p>
    <w:p w14:paraId="1F0528C6" w14:textId="77777777" w:rsidR="00114A38" w:rsidRPr="00F9683F" w:rsidRDefault="00114A38" w:rsidP="009069C0">
      <w:pPr>
        <w:spacing w:after="0"/>
        <w:rPr>
          <w:rFonts w:ascii="Times New Roman" w:hAnsi="Times New Roman" w:cs="Times New Roman"/>
        </w:rPr>
      </w:pPr>
    </w:p>
    <w:p w14:paraId="23F9F319" w14:textId="77777777" w:rsidR="00114A38" w:rsidRPr="00F9683F" w:rsidRDefault="00114A38" w:rsidP="009069C0">
      <w:pPr>
        <w:spacing w:after="0"/>
        <w:rPr>
          <w:rFonts w:ascii="Times New Roman" w:hAnsi="Times New Roman" w:cs="Times New Roman"/>
        </w:rPr>
      </w:pPr>
    </w:p>
    <w:p w14:paraId="46EFBE47" w14:textId="278666EA" w:rsidR="00114A38" w:rsidRPr="00F9683F" w:rsidRDefault="002C1C5E" w:rsidP="00114A38">
      <w:pPr>
        <w:spacing w:after="0"/>
        <w:jc w:val="right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 xml:space="preserve">Załącznik nr </w:t>
      </w:r>
      <w:r w:rsidR="007652A5" w:rsidRPr="00F9683F">
        <w:rPr>
          <w:rFonts w:ascii="Times New Roman" w:hAnsi="Times New Roman" w:cs="Times New Roman"/>
        </w:rPr>
        <w:t>3</w:t>
      </w:r>
    </w:p>
    <w:p w14:paraId="76638C78" w14:textId="77777777" w:rsidR="00114A38" w:rsidRPr="00F9683F" w:rsidRDefault="00114A38" w:rsidP="00114A38">
      <w:pPr>
        <w:spacing w:after="0"/>
        <w:jc w:val="right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do zapytania ofertowego</w:t>
      </w:r>
    </w:p>
    <w:p w14:paraId="6410E043" w14:textId="77777777" w:rsidR="00114A38" w:rsidRPr="00F9683F" w:rsidRDefault="00114A38" w:rsidP="00114A38">
      <w:pPr>
        <w:spacing w:after="0"/>
        <w:jc w:val="right"/>
        <w:rPr>
          <w:rFonts w:ascii="Times New Roman" w:hAnsi="Times New Roman" w:cs="Times New Roman"/>
        </w:rPr>
      </w:pPr>
    </w:p>
    <w:p w14:paraId="7678502A" w14:textId="77777777" w:rsidR="00114A38" w:rsidRPr="00F9683F" w:rsidRDefault="00114A38" w:rsidP="00114A38">
      <w:pPr>
        <w:spacing w:after="0"/>
        <w:jc w:val="right"/>
        <w:rPr>
          <w:rFonts w:ascii="Times New Roman" w:hAnsi="Times New Roman" w:cs="Times New Roman"/>
        </w:rPr>
      </w:pPr>
    </w:p>
    <w:p w14:paraId="00A855B2" w14:textId="77777777" w:rsidR="00114A38" w:rsidRPr="00F9683F" w:rsidRDefault="00114A38" w:rsidP="00114A38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9683F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54EC39A5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</w:p>
    <w:p w14:paraId="056C60B0" w14:textId="02491782" w:rsidR="00114A38" w:rsidRPr="00F9683F" w:rsidRDefault="00114A38" w:rsidP="00114A38">
      <w:pPr>
        <w:spacing w:after="0"/>
        <w:rPr>
          <w:rFonts w:ascii="Times New Roman" w:hAnsi="Times New Roman" w:cs="Times New Roman"/>
          <w:b/>
        </w:rPr>
      </w:pPr>
      <w:r w:rsidRPr="00F9683F">
        <w:rPr>
          <w:rFonts w:ascii="Times New Roman" w:hAnsi="Times New Roman" w:cs="Times New Roman"/>
        </w:rPr>
        <w:t>Dotyczy zadania</w:t>
      </w:r>
      <w:r w:rsidR="008E2BF0" w:rsidRPr="00F9683F">
        <w:rPr>
          <w:rFonts w:ascii="Times New Roman" w:hAnsi="Times New Roman" w:cs="Times New Roman"/>
        </w:rPr>
        <w:t>:</w:t>
      </w:r>
      <w:r w:rsidRPr="00F9683F">
        <w:rPr>
          <w:rFonts w:ascii="Times New Roman" w:hAnsi="Times New Roman" w:cs="Times New Roman"/>
          <w:b/>
        </w:rPr>
        <w:t xml:space="preserve"> </w:t>
      </w:r>
      <w:r w:rsidR="00F45751" w:rsidRPr="00F9683F">
        <w:rPr>
          <w:rFonts w:eastAsia="Courier New" w:cstheme="minorHAnsi"/>
          <w:b/>
          <w:sz w:val="24"/>
          <w:szCs w:val="24"/>
          <w:lang w:eastAsia="pl-PL" w:bidi="pl-PL"/>
        </w:rPr>
        <w:t>„Utylizacja i unieszkodliwianie wyrobów zawierających azbest z terenu Gminy Błędów w 2024r.”</w:t>
      </w:r>
    </w:p>
    <w:p w14:paraId="29C5F48A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</w:p>
    <w:p w14:paraId="2A43193E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Nazwa Wykonawcy</w:t>
      </w:r>
    </w:p>
    <w:p w14:paraId="6B2C2175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170C7FB7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558C4CD9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026CF19C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.</w:t>
      </w:r>
    </w:p>
    <w:p w14:paraId="287D99CE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</w:p>
    <w:p w14:paraId="75824D26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</w:p>
    <w:p w14:paraId="22D6AF6E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Adres wykonawcy</w:t>
      </w:r>
    </w:p>
    <w:p w14:paraId="2114D5EC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.</w:t>
      </w:r>
    </w:p>
    <w:p w14:paraId="375F72BC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63C17262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0F4DFC83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3DDCD813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Nr telefonu/faxu</w:t>
      </w:r>
    </w:p>
    <w:p w14:paraId="5C5A2A5E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0A182D58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</w:p>
    <w:p w14:paraId="5C905099" w14:textId="687D47C2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Oświadczam, że zasady bezpieczeństwa i higieny pracy przy zabezpieczaniu i usuwaniu wyrobów zawierających azbest oraz program szkolenia w zakresie bezpieczne</w:t>
      </w:r>
      <w:r w:rsidR="004519C3" w:rsidRPr="00F9683F">
        <w:rPr>
          <w:rFonts w:ascii="Times New Roman" w:hAnsi="Times New Roman" w:cs="Times New Roman"/>
        </w:rPr>
        <w:t>go użytkowania takich wyrobów są zgodne z Rozporzą</w:t>
      </w:r>
      <w:r w:rsidRPr="00F9683F">
        <w:rPr>
          <w:rFonts w:ascii="Times New Roman" w:hAnsi="Times New Roman" w:cs="Times New Roman"/>
        </w:rPr>
        <w:t>dzeniem Ministra Gospodarki i Pracy z dnia 14 października 2005r. w sprawie zasad bezpieczeństwa i higieny pracy przy zabezpieczaniu i usuwaniu wyrobów zawierających azbest oraz program</w:t>
      </w:r>
      <w:r w:rsidR="008E4378" w:rsidRPr="00F9683F">
        <w:rPr>
          <w:rFonts w:ascii="Times New Roman" w:hAnsi="Times New Roman" w:cs="Times New Roman"/>
        </w:rPr>
        <w:t>u</w:t>
      </w:r>
      <w:r w:rsidRPr="00F9683F">
        <w:rPr>
          <w:rFonts w:ascii="Times New Roman" w:hAnsi="Times New Roman" w:cs="Times New Roman"/>
        </w:rPr>
        <w:t xml:space="preserve"> szkolenia w zakresie bezpiecznego użytkowania takich wyrobów (Dz. U. z 2005r. Nr 216, poz. 1824)</w:t>
      </w:r>
    </w:p>
    <w:p w14:paraId="2770F04D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</w:p>
    <w:p w14:paraId="32BF70F9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</w:p>
    <w:p w14:paraId="755DC05E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</w:p>
    <w:p w14:paraId="28A9D408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</w:p>
    <w:p w14:paraId="1637F061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</w:p>
    <w:p w14:paraId="7B0D78ED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</w:p>
    <w:p w14:paraId="4EE50512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</w:p>
    <w:p w14:paraId="43006FD0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</w:p>
    <w:p w14:paraId="02CE441A" w14:textId="77777777" w:rsidR="00114A38" w:rsidRPr="00F9683F" w:rsidRDefault="00114A38" w:rsidP="00114A38">
      <w:pPr>
        <w:spacing w:after="0"/>
        <w:rPr>
          <w:rFonts w:ascii="Times New Roman" w:hAnsi="Times New Roman" w:cs="Times New Roman"/>
          <w:b/>
        </w:rPr>
      </w:pPr>
      <w:r w:rsidRPr="00F9683F">
        <w:rPr>
          <w:rFonts w:ascii="Times New Roman" w:hAnsi="Times New Roman" w:cs="Times New Roman"/>
        </w:rPr>
        <w:t xml:space="preserve">               </w:t>
      </w:r>
      <w:r w:rsidRPr="00F9683F">
        <w:rPr>
          <w:rFonts w:ascii="Times New Roman" w:hAnsi="Times New Roman" w:cs="Times New Roman"/>
          <w:b/>
        </w:rPr>
        <w:t xml:space="preserve">Data   </w:t>
      </w:r>
      <w:r w:rsidRPr="00F9683F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F9683F">
        <w:rPr>
          <w:rFonts w:ascii="Times New Roman" w:hAnsi="Times New Roman" w:cs="Times New Roman"/>
          <w:b/>
        </w:rPr>
        <w:t>Podpis</w:t>
      </w:r>
    </w:p>
    <w:p w14:paraId="3E173C23" w14:textId="77777777" w:rsidR="00114A38" w:rsidRPr="00F9683F" w:rsidRDefault="00114A38" w:rsidP="00114A38">
      <w:pPr>
        <w:spacing w:after="0"/>
        <w:rPr>
          <w:rFonts w:ascii="Times New Roman" w:hAnsi="Times New Roman" w:cs="Times New Roman"/>
          <w:b/>
        </w:rPr>
      </w:pPr>
    </w:p>
    <w:p w14:paraId="1C6AE861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2B178D7B" w14:textId="2A29DEED" w:rsidR="000579B2" w:rsidRPr="00F9683F" w:rsidRDefault="00114A38" w:rsidP="000579B2">
      <w:pPr>
        <w:widowControl w:val="0"/>
        <w:autoSpaceDE w:val="0"/>
        <w:autoSpaceDN w:val="0"/>
        <w:adjustRightInd w:val="0"/>
        <w:rPr>
          <w:rFonts w:eastAsia="Calibri"/>
        </w:rPr>
      </w:pPr>
      <w:r w:rsidRPr="00F9683F">
        <w:rPr>
          <w:rFonts w:ascii="Times New Roman" w:hAnsi="Times New Roman" w:cs="Times New Roman"/>
          <w:i/>
        </w:rPr>
        <w:t xml:space="preserve">                                                                          </w:t>
      </w:r>
      <w:r w:rsidR="00BC0E78" w:rsidRPr="00F9683F">
        <w:rPr>
          <w:rFonts w:ascii="Times New Roman" w:hAnsi="Times New Roman" w:cs="Times New Roman"/>
          <w:i/>
        </w:rPr>
        <w:t xml:space="preserve">  </w:t>
      </w:r>
      <w:r w:rsidR="000579B2" w:rsidRPr="00F9683F">
        <w:rPr>
          <w:rFonts w:eastAsia="Calibri"/>
          <w:sz w:val="16"/>
          <w:lang w:eastAsia="ar-SA"/>
        </w:rPr>
        <w:t>Kwalifikowany podpis elektroniczny, podpis zaufany lub podpis  osobisty</w:t>
      </w:r>
    </w:p>
    <w:p w14:paraId="4C619DAA" w14:textId="6E0E0660" w:rsidR="00114A38" w:rsidRPr="00F9683F" w:rsidRDefault="00114A38" w:rsidP="00114A38">
      <w:pPr>
        <w:spacing w:after="0"/>
        <w:rPr>
          <w:rFonts w:ascii="Times New Roman" w:hAnsi="Times New Roman" w:cs="Times New Roman"/>
          <w:i/>
        </w:rPr>
      </w:pPr>
    </w:p>
    <w:p w14:paraId="57EA6716" w14:textId="77777777" w:rsidR="00114A38" w:rsidRPr="00F9683F" w:rsidRDefault="00114A38" w:rsidP="00114A38">
      <w:pPr>
        <w:spacing w:after="0"/>
        <w:rPr>
          <w:rFonts w:ascii="Times New Roman" w:hAnsi="Times New Roman" w:cs="Times New Roman"/>
          <w:i/>
        </w:rPr>
      </w:pPr>
    </w:p>
    <w:p w14:paraId="56819926" w14:textId="77777777" w:rsidR="00114A38" w:rsidRPr="00F9683F" w:rsidRDefault="00114A38" w:rsidP="00114A38">
      <w:pPr>
        <w:spacing w:after="0"/>
        <w:rPr>
          <w:rFonts w:ascii="Times New Roman" w:hAnsi="Times New Roman" w:cs="Times New Roman"/>
        </w:rPr>
      </w:pPr>
    </w:p>
    <w:p w14:paraId="09813E45" w14:textId="77777777" w:rsidR="004519C3" w:rsidRPr="00F9683F" w:rsidRDefault="004519C3" w:rsidP="009069C0">
      <w:pPr>
        <w:spacing w:after="0"/>
        <w:rPr>
          <w:rFonts w:ascii="Times New Roman" w:hAnsi="Times New Roman" w:cs="Times New Roman"/>
        </w:rPr>
      </w:pPr>
    </w:p>
    <w:p w14:paraId="3E3EA1A0" w14:textId="77777777" w:rsidR="004519C3" w:rsidRPr="00F9683F" w:rsidRDefault="004519C3" w:rsidP="009069C0">
      <w:pPr>
        <w:spacing w:after="0"/>
        <w:rPr>
          <w:rFonts w:ascii="Times New Roman" w:hAnsi="Times New Roman" w:cs="Times New Roman"/>
        </w:rPr>
      </w:pPr>
    </w:p>
    <w:p w14:paraId="03CB58B0" w14:textId="77777777" w:rsidR="004519C3" w:rsidRPr="00F9683F" w:rsidRDefault="004519C3" w:rsidP="009069C0">
      <w:pPr>
        <w:spacing w:after="0"/>
        <w:rPr>
          <w:rFonts w:ascii="Times New Roman" w:hAnsi="Times New Roman" w:cs="Times New Roman"/>
        </w:rPr>
      </w:pPr>
    </w:p>
    <w:p w14:paraId="2B15F815" w14:textId="72D23DC3" w:rsidR="004519C3" w:rsidRPr="00F9683F" w:rsidRDefault="002C1C5E" w:rsidP="004519C3">
      <w:pPr>
        <w:spacing w:after="0"/>
        <w:jc w:val="right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 xml:space="preserve">Załącznik nr </w:t>
      </w:r>
      <w:r w:rsidR="007652A5" w:rsidRPr="00F9683F">
        <w:rPr>
          <w:rFonts w:ascii="Times New Roman" w:hAnsi="Times New Roman" w:cs="Times New Roman"/>
        </w:rPr>
        <w:t>4</w:t>
      </w:r>
    </w:p>
    <w:p w14:paraId="04DB148D" w14:textId="77777777" w:rsidR="004519C3" w:rsidRPr="00F9683F" w:rsidRDefault="004519C3" w:rsidP="004519C3">
      <w:pPr>
        <w:spacing w:after="0"/>
        <w:jc w:val="right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do zapytania ofertowego</w:t>
      </w:r>
    </w:p>
    <w:p w14:paraId="63B00D4F" w14:textId="77777777" w:rsidR="004519C3" w:rsidRPr="00F9683F" w:rsidRDefault="004519C3" w:rsidP="004519C3">
      <w:pPr>
        <w:spacing w:after="0"/>
        <w:jc w:val="right"/>
        <w:rPr>
          <w:rFonts w:ascii="Times New Roman" w:hAnsi="Times New Roman" w:cs="Times New Roman"/>
          <w:b/>
        </w:rPr>
      </w:pPr>
    </w:p>
    <w:p w14:paraId="73FB705B" w14:textId="77777777" w:rsidR="004519C3" w:rsidRPr="00F9683F" w:rsidRDefault="004519C3" w:rsidP="004519C3">
      <w:pPr>
        <w:spacing w:after="0"/>
        <w:jc w:val="right"/>
        <w:rPr>
          <w:rFonts w:ascii="Times New Roman" w:hAnsi="Times New Roman" w:cs="Times New Roman"/>
          <w:b/>
        </w:rPr>
      </w:pPr>
    </w:p>
    <w:p w14:paraId="1012390A" w14:textId="77777777" w:rsidR="004519C3" w:rsidRPr="00F9683F" w:rsidRDefault="004519C3" w:rsidP="004519C3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9683F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2622F05A" w14:textId="77777777" w:rsidR="004519C3" w:rsidRPr="00F9683F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256B7D9F" w14:textId="28F8F9D3" w:rsidR="004519C3" w:rsidRPr="00F9683F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F9683F">
        <w:rPr>
          <w:rFonts w:ascii="Times New Roman" w:hAnsi="Times New Roman" w:cs="Times New Roman"/>
        </w:rPr>
        <w:t>Dotyczy zadania</w:t>
      </w:r>
      <w:r w:rsidR="008E2BF0" w:rsidRPr="00F9683F">
        <w:rPr>
          <w:rFonts w:ascii="Times New Roman" w:hAnsi="Times New Roman" w:cs="Times New Roman"/>
        </w:rPr>
        <w:t>:</w:t>
      </w:r>
      <w:r w:rsidRPr="00F9683F">
        <w:rPr>
          <w:rFonts w:ascii="Times New Roman" w:hAnsi="Times New Roman" w:cs="Times New Roman"/>
          <w:b/>
        </w:rPr>
        <w:t xml:space="preserve"> </w:t>
      </w:r>
      <w:r w:rsidR="00F45751" w:rsidRPr="00F9683F">
        <w:rPr>
          <w:rFonts w:eastAsia="Courier New" w:cstheme="minorHAnsi"/>
          <w:b/>
          <w:sz w:val="24"/>
          <w:szCs w:val="24"/>
          <w:lang w:eastAsia="pl-PL" w:bidi="pl-PL"/>
        </w:rPr>
        <w:t>„Utylizacja i unieszkodliwianie wyrobów zawierających azbest z terenu Gminy Błędów w 2024r.”</w:t>
      </w:r>
    </w:p>
    <w:p w14:paraId="27BEF6D5" w14:textId="77777777" w:rsidR="004519C3" w:rsidRPr="00F9683F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64101A73" w14:textId="77777777" w:rsidR="004519C3" w:rsidRPr="00F9683F" w:rsidRDefault="004519C3" w:rsidP="004519C3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Nazwa Wykonawcy</w:t>
      </w:r>
    </w:p>
    <w:p w14:paraId="58D39C25" w14:textId="77777777" w:rsidR="004519C3" w:rsidRPr="00F9683F" w:rsidRDefault="004519C3" w:rsidP="004519C3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491A26A2" w14:textId="77777777" w:rsidR="004519C3" w:rsidRPr="00F9683F" w:rsidRDefault="004519C3" w:rsidP="004519C3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0B4903F9" w14:textId="77777777" w:rsidR="004519C3" w:rsidRPr="00F9683F" w:rsidRDefault="004519C3" w:rsidP="004519C3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0B2A293F" w14:textId="77777777" w:rsidR="004519C3" w:rsidRPr="00F9683F" w:rsidRDefault="004519C3" w:rsidP="004519C3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.</w:t>
      </w:r>
    </w:p>
    <w:p w14:paraId="6B7D1BCB" w14:textId="77777777" w:rsidR="004519C3" w:rsidRPr="00F9683F" w:rsidRDefault="004519C3" w:rsidP="004519C3">
      <w:pPr>
        <w:spacing w:after="0"/>
        <w:rPr>
          <w:rFonts w:ascii="Times New Roman" w:hAnsi="Times New Roman" w:cs="Times New Roman"/>
        </w:rPr>
      </w:pPr>
    </w:p>
    <w:p w14:paraId="39A026A5" w14:textId="77777777" w:rsidR="004519C3" w:rsidRPr="00F9683F" w:rsidRDefault="004519C3" w:rsidP="004519C3">
      <w:pPr>
        <w:spacing w:after="0"/>
        <w:rPr>
          <w:rFonts w:ascii="Times New Roman" w:hAnsi="Times New Roman" w:cs="Times New Roman"/>
        </w:rPr>
      </w:pPr>
    </w:p>
    <w:p w14:paraId="4FF750FF" w14:textId="77777777" w:rsidR="004519C3" w:rsidRPr="00F9683F" w:rsidRDefault="004519C3" w:rsidP="004519C3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Adres wykonawcy</w:t>
      </w:r>
    </w:p>
    <w:p w14:paraId="5DEB244C" w14:textId="77777777" w:rsidR="004519C3" w:rsidRPr="00F9683F" w:rsidRDefault="004519C3" w:rsidP="004519C3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.</w:t>
      </w:r>
    </w:p>
    <w:p w14:paraId="20DC5366" w14:textId="77777777" w:rsidR="004519C3" w:rsidRPr="00F9683F" w:rsidRDefault="004519C3" w:rsidP="004519C3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3F783716" w14:textId="77777777" w:rsidR="004519C3" w:rsidRPr="00F9683F" w:rsidRDefault="004519C3" w:rsidP="004519C3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01E62854" w14:textId="77777777" w:rsidR="004519C3" w:rsidRPr="00F9683F" w:rsidRDefault="004519C3" w:rsidP="004519C3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75A5D01D" w14:textId="77777777" w:rsidR="004519C3" w:rsidRPr="00F9683F" w:rsidRDefault="004519C3" w:rsidP="004519C3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Nr telefonu/faxu</w:t>
      </w:r>
    </w:p>
    <w:p w14:paraId="752DF22E" w14:textId="77777777" w:rsidR="004519C3" w:rsidRPr="00F9683F" w:rsidRDefault="004519C3" w:rsidP="004519C3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7EB0B309" w14:textId="77777777" w:rsidR="004519C3" w:rsidRPr="00F9683F" w:rsidRDefault="004519C3" w:rsidP="004519C3">
      <w:pPr>
        <w:spacing w:after="0"/>
        <w:rPr>
          <w:rFonts w:ascii="Times New Roman" w:hAnsi="Times New Roman" w:cs="Times New Roman"/>
        </w:rPr>
      </w:pPr>
    </w:p>
    <w:p w14:paraId="5BD168DD" w14:textId="6F7BA007" w:rsidR="004519C3" w:rsidRPr="00F9683F" w:rsidRDefault="004519C3" w:rsidP="004519C3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 xml:space="preserve">Oświadczam, iż dysponujemy przystosowanymi do zbiórki i transportu odpadów zawierających azbest środkami transportu, które spełniają warunki </w:t>
      </w:r>
      <w:r w:rsidR="00BF1557" w:rsidRPr="00F9683F">
        <w:rPr>
          <w:rFonts w:ascii="Times New Roman" w:hAnsi="Times New Roman" w:cs="Times New Roman"/>
        </w:rPr>
        <w:t>ustawy z dnia 19 sierpnia 2011 r</w:t>
      </w:r>
      <w:r w:rsidR="00F80DFD" w:rsidRPr="00F9683F">
        <w:rPr>
          <w:rFonts w:ascii="Times New Roman" w:hAnsi="Times New Roman" w:cs="Times New Roman"/>
        </w:rPr>
        <w:t xml:space="preserve">oku o przewozie </w:t>
      </w:r>
      <w:r w:rsidRPr="00F9683F">
        <w:rPr>
          <w:rFonts w:ascii="Times New Roman" w:hAnsi="Times New Roman" w:cs="Times New Roman"/>
        </w:rPr>
        <w:t xml:space="preserve"> towarów niebezpiecznych </w:t>
      </w:r>
      <w:r w:rsidR="005D55AD" w:rsidRPr="00F9683F">
        <w:rPr>
          <w:rFonts w:ascii="Times New Roman" w:hAnsi="Times New Roman" w:cs="Times New Roman"/>
        </w:rPr>
        <w:t>(Dz. U. 20</w:t>
      </w:r>
      <w:r w:rsidR="00111325" w:rsidRPr="00F9683F">
        <w:rPr>
          <w:rFonts w:ascii="Times New Roman" w:hAnsi="Times New Roman" w:cs="Times New Roman"/>
        </w:rPr>
        <w:t>21</w:t>
      </w:r>
      <w:r w:rsidR="005D55AD" w:rsidRPr="00F9683F">
        <w:rPr>
          <w:rFonts w:ascii="Times New Roman" w:hAnsi="Times New Roman" w:cs="Times New Roman"/>
        </w:rPr>
        <w:t xml:space="preserve"> r., poz. </w:t>
      </w:r>
      <w:r w:rsidR="00111325" w:rsidRPr="00F9683F">
        <w:rPr>
          <w:rFonts w:ascii="Times New Roman" w:hAnsi="Times New Roman" w:cs="Times New Roman"/>
        </w:rPr>
        <w:t>756</w:t>
      </w:r>
      <w:r w:rsidR="00C32D68" w:rsidRPr="00F9683F">
        <w:rPr>
          <w:rFonts w:ascii="Times New Roman" w:hAnsi="Times New Roman" w:cs="Times New Roman"/>
        </w:rPr>
        <w:t xml:space="preserve"> ze zm.</w:t>
      </w:r>
      <w:r w:rsidRPr="00F9683F">
        <w:rPr>
          <w:rFonts w:ascii="Times New Roman" w:hAnsi="Times New Roman" w:cs="Times New Roman"/>
        </w:rPr>
        <w:t>)</w:t>
      </w:r>
    </w:p>
    <w:p w14:paraId="0BB0C539" w14:textId="77777777" w:rsidR="004519C3" w:rsidRPr="00F9683F" w:rsidRDefault="004519C3" w:rsidP="004519C3">
      <w:pPr>
        <w:spacing w:after="0"/>
        <w:rPr>
          <w:rFonts w:ascii="Times New Roman" w:hAnsi="Times New Roman" w:cs="Times New Roman"/>
        </w:rPr>
      </w:pPr>
    </w:p>
    <w:p w14:paraId="178AD481" w14:textId="77777777" w:rsidR="004519C3" w:rsidRPr="00F9683F" w:rsidRDefault="004519C3" w:rsidP="004519C3">
      <w:pPr>
        <w:spacing w:after="0"/>
        <w:rPr>
          <w:rFonts w:ascii="Times New Roman" w:hAnsi="Times New Roman" w:cs="Times New Roman"/>
        </w:rPr>
      </w:pPr>
    </w:p>
    <w:p w14:paraId="44072690" w14:textId="77777777" w:rsidR="004519C3" w:rsidRPr="00F9683F" w:rsidRDefault="004519C3" w:rsidP="004519C3">
      <w:pPr>
        <w:spacing w:after="0"/>
        <w:rPr>
          <w:rFonts w:ascii="Times New Roman" w:hAnsi="Times New Roman" w:cs="Times New Roman"/>
        </w:rPr>
      </w:pPr>
    </w:p>
    <w:p w14:paraId="615F4A03" w14:textId="77777777" w:rsidR="004519C3" w:rsidRPr="00F9683F" w:rsidRDefault="004519C3" w:rsidP="004519C3">
      <w:pPr>
        <w:spacing w:after="0"/>
        <w:rPr>
          <w:rFonts w:ascii="Times New Roman" w:hAnsi="Times New Roman" w:cs="Times New Roman"/>
        </w:rPr>
      </w:pPr>
    </w:p>
    <w:p w14:paraId="1FA73DEB" w14:textId="77777777" w:rsidR="004519C3" w:rsidRPr="00F9683F" w:rsidRDefault="004519C3" w:rsidP="004519C3">
      <w:pPr>
        <w:spacing w:after="0"/>
        <w:rPr>
          <w:rFonts w:ascii="Times New Roman" w:hAnsi="Times New Roman" w:cs="Times New Roman"/>
        </w:rPr>
      </w:pPr>
    </w:p>
    <w:p w14:paraId="6DFF1844" w14:textId="77777777" w:rsidR="004519C3" w:rsidRPr="00F9683F" w:rsidRDefault="004519C3" w:rsidP="004519C3">
      <w:pPr>
        <w:spacing w:after="0"/>
        <w:rPr>
          <w:rFonts w:ascii="Times New Roman" w:hAnsi="Times New Roman" w:cs="Times New Roman"/>
        </w:rPr>
      </w:pPr>
    </w:p>
    <w:p w14:paraId="6E52D5DF" w14:textId="77777777" w:rsidR="004519C3" w:rsidRPr="00F9683F" w:rsidRDefault="004519C3" w:rsidP="004519C3">
      <w:pPr>
        <w:spacing w:after="0"/>
        <w:rPr>
          <w:rFonts w:ascii="Times New Roman" w:hAnsi="Times New Roman" w:cs="Times New Roman"/>
        </w:rPr>
      </w:pPr>
    </w:p>
    <w:p w14:paraId="7AE3BEE0" w14:textId="77777777" w:rsidR="004519C3" w:rsidRPr="00F9683F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F9683F">
        <w:rPr>
          <w:rFonts w:ascii="Times New Roman" w:hAnsi="Times New Roman" w:cs="Times New Roman"/>
        </w:rPr>
        <w:t xml:space="preserve">               </w:t>
      </w:r>
      <w:r w:rsidRPr="00F9683F">
        <w:rPr>
          <w:rFonts w:ascii="Times New Roman" w:hAnsi="Times New Roman" w:cs="Times New Roman"/>
          <w:b/>
        </w:rPr>
        <w:t xml:space="preserve">Data   </w:t>
      </w:r>
      <w:r w:rsidRPr="00F9683F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F9683F">
        <w:rPr>
          <w:rFonts w:ascii="Times New Roman" w:hAnsi="Times New Roman" w:cs="Times New Roman"/>
          <w:b/>
        </w:rPr>
        <w:t>Podpis</w:t>
      </w:r>
    </w:p>
    <w:p w14:paraId="0E1E82C0" w14:textId="77777777" w:rsidR="004519C3" w:rsidRPr="00F9683F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438ABE77" w14:textId="77777777" w:rsidR="004519C3" w:rsidRPr="00F9683F" w:rsidRDefault="004519C3" w:rsidP="004519C3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4F785E4F" w14:textId="4D8492DC" w:rsidR="000579B2" w:rsidRPr="00F9683F" w:rsidRDefault="004519C3" w:rsidP="000579B2">
      <w:pPr>
        <w:widowControl w:val="0"/>
        <w:autoSpaceDE w:val="0"/>
        <w:autoSpaceDN w:val="0"/>
        <w:adjustRightInd w:val="0"/>
        <w:rPr>
          <w:rFonts w:eastAsia="Calibri"/>
        </w:rPr>
      </w:pPr>
      <w:r w:rsidRPr="00F9683F">
        <w:rPr>
          <w:rFonts w:ascii="Times New Roman" w:hAnsi="Times New Roman" w:cs="Times New Roman"/>
          <w:i/>
        </w:rPr>
        <w:t xml:space="preserve">                                                                  </w:t>
      </w:r>
      <w:r w:rsidR="000579B2" w:rsidRPr="00F9683F">
        <w:rPr>
          <w:rFonts w:ascii="Times New Roman" w:hAnsi="Times New Roman" w:cs="Times New Roman"/>
          <w:i/>
        </w:rPr>
        <w:t xml:space="preserve">       </w:t>
      </w:r>
      <w:r w:rsidRPr="00F9683F">
        <w:rPr>
          <w:rFonts w:ascii="Times New Roman" w:hAnsi="Times New Roman" w:cs="Times New Roman"/>
          <w:i/>
        </w:rPr>
        <w:t xml:space="preserve">   </w:t>
      </w:r>
      <w:r w:rsidR="000579B2" w:rsidRPr="00F9683F">
        <w:rPr>
          <w:rFonts w:eastAsia="Calibri"/>
          <w:sz w:val="16"/>
          <w:lang w:eastAsia="ar-SA"/>
        </w:rPr>
        <w:t>Kwalifikowany podpis elektroniczny, podpis zaufany lub podpis  osobisty</w:t>
      </w:r>
    </w:p>
    <w:p w14:paraId="3CB9B658" w14:textId="235A04D7" w:rsidR="004519C3" w:rsidRPr="00F9683F" w:rsidRDefault="004519C3" w:rsidP="004519C3">
      <w:pPr>
        <w:spacing w:after="0"/>
        <w:rPr>
          <w:rFonts w:ascii="Times New Roman" w:hAnsi="Times New Roman" w:cs="Times New Roman"/>
          <w:i/>
        </w:rPr>
      </w:pPr>
    </w:p>
    <w:p w14:paraId="3B952303" w14:textId="77777777" w:rsidR="004519C3" w:rsidRPr="00F9683F" w:rsidRDefault="004519C3" w:rsidP="004519C3">
      <w:pPr>
        <w:spacing w:after="0"/>
        <w:rPr>
          <w:rFonts w:ascii="Times New Roman" w:hAnsi="Times New Roman" w:cs="Times New Roman"/>
          <w:i/>
        </w:rPr>
      </w:pPr>
    </w:p>
    <w:p w14:paraId="13CF19A2" w14:textId="77777777" w:rsidR="00DC6130" w:rsidRPr="00F9683F" w:rsidRDefault="00DC6130" w:rsidP="009069C0">
      <w:pPr>
        <w:spacing w:after="0"/>
        <w:rPr>
          <w:rFonts w:ascii="Times New Roman" w:hAnsi="Times New Roman" w:cs="Times New Roman"/>
        </w:rPr>
      </w:pPr>
    </w:p>
    <w:p w14:paraId="0B171194" w14:textId="77777777" w:rsidR="00DC6130" w:rsidRPr="00F9683F" w:rsidRDefault="00DC6130" w:rsidP="009069C0">
      <w:pPr>
        <w:spacing w:after="0"/>
        <w:rPr>
          <w:rFonts w:ascii="Times New Roman" w:hAnsi="Times New Roman" w:cs="Times New Roman"/>
        </w:rPr>
      </w:pPr>
    </w:p>
    <w:p w14:paraId="0F0A1750" w14:textId="77777777" w:rsidR="00DC6130" w:rsidRPr="00F9683F" w:rsidRDefault="00DC6130" w:rsidP="009069C0">
      <w:pPr>
        <w:spacing w:after="0"/>
        <w:rPr>
          <w:rFonts w:ascii="Times New Roman" w:hAnsi="Times New Roman" w:cs="Times New Roman"/>
        </w:rPr>
      </w:pPr>
    </w:p>
    <w:p w14:paraId="112D028D" w14:textId="77777777" w:rsidR="00DC6130" w:rsidRPr="00F9683F" w:rsidRDefault="00DC6130" w:rsidP="009069C0">
      <w:pPr>
        <w:spacing w:after="0"/>
        <w:rPr>
          <w:rFonts w:ascii="Times New Roman" w:hAnsi="Times New Roman" w:cs="Times New Roman"/>
        </w:rPr>
      </w:pPr>
    </w:p>
    <w:p w14:paraId="06C78E54" w14:textId="77777777" w:rsidR="00DC6130" w:rsidRPr="00F9683F" w:rsidRDefault="00DC6130" w:rsidP="009069C0">
      <w:pPr>
        <w:spacing w:after="0"/>
        <w:rPr>
          <w:rFonts w:ascii="Times New Roman" w:hAnsi="Times New Roman" w:cs="Times New Roman"/>
        </w:rPr>
      </w:pPr>
    </w:p>
    <w:p w14:paraId="30ABDB59" w14:textId="77777777" w:rsidR="00DC6130" w:rsidRPr="00F9683F" w:rsidRDefault="00DC6130" w:rsidP="009069C0">
      <w:pPr>
        <w:spacing w:after="0"/>
        <w:rPr>
          <w:rFonts w:ascii="Times New Roman" w:hAnsi="Times New Roman" w:cs="Times New Roman"/>
        </w:rPr>
      </w:pPr>
    </w:p>
    <w:p w14:paraId="4C0AACF7" w14:textId="1D07A7FD" w:rsidR="00DC6130" w:rsidRPr="00F9683F" w:rsidRDefault="002C1C5E" w:rsidP="00DC6130">
      <w:pPr>
        <w:spacing w:after="0"/>
        <w:jc w:val="right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 xml:space="preserve">Załącznik nr </w:t>
      </w:r>
      <w:r w:rsidR="007652A5" w:rsidRPr="00F9683F">
        <w:rPr>
          <w:rFonts w:ascii="Times New Roman" w:hAnsi="Times New Roman" w:cs="Times New Roman"/>
        </w:rPr>
        <w:t>5</w:t>
      </w:r>
    </w:p>
    <w:p w14:paraId="509A4C15" w14:textId="77777777" w:rsidR="00DC6130" w:rsidRPr="00F9683F" w:rsidRDefault="00DC6130" w:rsidP="00DC6130">
      <w:pPr>
        <w:spacing w:after="0"/>
        <w:jc w:val="right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do zapytania ofertowego</w:t>
      </w:r>
    </w:p>
    <w:p w14:paraId="4A659EFD" w14:textId="77777777" w:rsidR="00DC6130" w:rsidRPr="00F9683F" w:rsidRDefault="00DC6130" w:rsidP="00DC6130">
      <w:pPr>
        <w:spacing w:after="0"/>
        <w:jc w:val="right"/>
        <w:rPr>
          <w:rFonts w:ascii="Times New Roman" w:hAnsi="Times New Roman" w:cs="Times New Roman"/>
          <w:b/>
        </w:rPr>
      </w:pPr>
    </w:p>
    <w:p w14:paraId="37913630" w14:textId="77777777" w:rsidR="00DC6130" w:rsidRPr="00F9683F" w:rsidRDefault="00DC6130" w:rsidP="00DC6130">
      <w:pPr>
        <w:spacing w:after="0"/>
        <w:jc w:val="right"/>
        <w:rPr>
          <w:rFonts w:ascii="Times New Roman" w:hAnsi="Times New Roman" w:cs="Times New Roman"/>
          <w:b/>
        </w:rPr>
      </w:pPr>
    </w:p>
    <w:p w14:paraId="58D8A6F4" w14:textId="77777777" w:rsidR="00DC6130" w:rsidRPr="00F9683F" w:rsidRDefault="00DC6130" w:rsidP="00DC6130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9683F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0A89BE7A" w14:textId="77777777" w:rsidR="00DC6130" w:rsidRPr="00F9683F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615D0E02" w14:textId="514BE74A" w:rsidR="00DC6130" w:rsidRPr="00F9683F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F9683F">
        <w:rPr>
          <w:rFonts w:ascii="Times New Roman" w:hAnsi="Times New Roman" w:cs="Times New Roman"/>
        </w:rPr>
        <w:t>Dotyczy zadania</w:t>
      </w:r>
      <w:r w:rsidRPr="00F9683F">
        <w:rPr>
          <w:rFonts w:ascii="Times New Roman" w:hAnsi="Times New Roman" w:cs="Times New Roman"/>
          <w:b/>
        </w:rPr>
        <w:t xml:space="preserve"> </w:t>
      </w:r>
      <w:r w:rsidR="00F45751" w:rsidRPr="00F9683F">
        <w:rPr>
          <w:rFonts w:eastAsia="Courier New" w:cstheme="minorHAnsi"/>
          <w:b/>
          <w:sz w:val="24"/>
          <w:szCs w:val="24"/>
          <w:lang w:eastAsia="pl-PL" w:bidi="pl-PL"/>
        </w:rPr>
        <w:t>„Utylizacja i unieszkodliwianie wyrobów zawierających azbest z terenu Gminy Błędów w 2024r.”</w:t>
      </w:r>
      <w:r w:rsidRPr="00F9683F">
        <w:rPr>
          <w:rFonts w:ascii="Times New Roman" w:hAnsi="Times New Roman" w:cs="Times New Roman"/>
          <w:b/>
        </w:rPr>
        <w:t>”</w:t>
      </w:r>
    </w:p>
    <w:p w14:paraId="49EF4BB3" w14:textId="77777777" w:rsidR="00DC6130" w:rsidRPr="00F9683F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7C37FE38" w14:textId="77777777" w:rsidR="00DC6130" w:rsidRPr="00F9683F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F9683F">
        <w:rPr>
          <w:rFonts w:ascii="Times New Roman" w:hAnsi="Times New Roman" w:cs="Times New Roman"/>
          <w:b/>
        </w:rPr>
        <w:t>Nazwa Wykonawcy</w:t>
      </w:r>
    </w:p>
    <w:p w14:paraId="0B20B5A4" w14:textId="77777777" w:rsidR="00DC6130" w:rsidRPr="00F9683F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F9683F">
        <w:rPr>
          <w:rFonts w:ascii="Times New Roman" w:hAnsi="Times New Roman" w:cs="Times New Roman"/>
          <w:b/>
        </w:rPr>
        <w:t>………………………………………………………….</w:t>
      </w:r>
    </w:p>
    <w:p w14:paraId="00E4FB78" w14:textId="77777777" w:rsidR="00DC6130" w:rsidRPr="00F9683F" w:rsidRDefault="00DC6130" w:rsidP="00DC613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6B8FE87B" w14:textId="77777777" w:rsidR="00DC6130" w:rsidRPr="00F9683F" w:rsidRDefault="00DC6130" w:rsidP="00DC613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0AD6B83D" w14:textId="77777777" w:rsidR="00DC6130" w:rsidRPr="00F9683F" w:rsidRDefault="00DC6130" w:rsidP="00DC613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.</w:t>
      </w:r>
    </w:p>
    <w:p w14:paraId="6A66BD6C" w14:textId="77777777" w:rsidR="00DC6130" w:rsidRPr="00F9683F" w:rsidRDefault="00DC6130" w:rsidP="00DC6130">
      <w:pPr>
        <w:spacing w:after="0"/>
        <w:rPr>
          <w:rFonts w:ascii="Times New Roman" w:hAnsi="Times New Roman" w:cs="Times New Roman"/>
        </w:rPr>
      </w:pPr>
    </w:p>
    <w:p w14:paraId="027DBA18" w14:textId="77777777" w:rsidR="00DC6130" w:rsidRPr="00F9683F" w:rsidRDefault="00DC6130" w:rsidP="00DC6130">
      <w:pPr>
        <w:spacing w:after="0"/>
        <w:rPr>
          <w:rFonts w:ascii="Times New Roman" w:hAnsi="Times New Roman" w:cs="Times New Roman"/>
        </w:rPr>
      </w:pPr>
    </w:p>
    <w:p w14:paraId="2C58E6BD" w14:textId="77777777" w:rsidR="00DC6130" w:rsidRPr="00F9683F" w:rsidRDefault="00DC6130" w:rsidP="00DC613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Adres wykonawcy</w:t>
      </w:r>
    </w:p>
    <w:p w14:paraId="6998A718" w14:textId="77777777" w:rsidR="00DC6130" w:rsidRPr="00F9683F" w:rsidRDefault="00DC6130" w:rsidP="00DC613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.</w:t>
      </w:r>
    </w:p>
    <w:p w14:paraId="204F2AAC" w14:textId="77777777" w:rsidR="00DC6130" w:rsidRPr="00F9683F" w:rsidRDefault="00DC6130" w:rsidP="00DC613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1824D1FE" w14:textId="77777777" w:rsidR="00DC6130" w:rsidRPr="00F9683F" w:rsidRDefault="00DC6130" w:rsidP="00DC613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5798B804" w14:textId="77777777" w:rsidR="00DC6130" w:rsidRPr="00F9683F" w:rsidRDefault="00DC6130" w:rsidP="00DC613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18D85AE1" w14:textId="77777777" w:rsidR="00DC6130" w:rsidRPr="00F9683F" w:rsidRDefault="00DC6130" w:rsidP="00DC613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Nr telefonu/faxu</w:t>
      </w:r>
    </w:p>
    <w:p w14:paraId="3F233305" w14:textId="77777777" w:rsidR="00DC6130" w:rsidRPr="00F9683F" w:rsidRDefault="00DC6130" w:rsidP="00DC613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44691305" w14:textId="77777777" w:rsidR="00DC6130" w:rsidRPr="00F9683F" w:rsidRDefault="00DC6130" w:rsidP="00DC6130">
      <w:pPr>
        <w:spacing w:after="0"/>
        <w:rPr>
          <w:rFonts w:ascii="Times New Roman" w:hAnsi="Times New Roman" w:cs="Times New Roman"/>
        </w:rPr>
      </w:pPr>
    </w:p>
    <w:p w14:paraId="0E0B763E" w14:textId="77777777" w:rsidR="00DC6130" w:rsidRPr="00F9683F" w:rsidRDefault="00DC6130" w:rsidP="00DC613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Oświadczam, że posiadamy umowę z firmą, w której zostaną unieszkodliwione odpady zawierające azbest.</w:t>
      </w:r>
    </w:p>
    <w:p w14:paraId="68C3F0AD" w14:textId="77777777" w:rsidR="00DC6130" w:rsidRPr="00F9683F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  <w:r w:rsidRPr="00F9683F">
        <w:rPr>
          <w:rFonts w:ascii="Times New Roman" w:hAnsi="Times New Roman" w:cs="Times New Roman"/>
          <w:b/>
          <w:u w:val="single"/>
        </w:rPr>
        <w:t>Do oświadczenia załączamy kopię w/w umowy.</w:t>
      </w:r>
    </w:p>
    <w:p w14:paraId="3FF519FA" w14:textId="77777777" w:rsidR="00DC6130" w:rsidRPr="00F9683F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</w:p>
    <w:p w14:paraId="38F272B3" w14:textId="77777777" w:rsidR="00DC6130" w:rsidRPr="00F9683F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</w:p>
    <w:p w14:paraId="4826FF90" w14:textId="77777777" w:rsidR="00DC6130" w:rsidRPr="00F9683F" w:rsidRDefault="00DC6130" w:rsidP="00DC6130">
      <w:pPr>
        <w:spacing w:after="0"/>
        <w:rPr>
          <w:rFonts w:ascii="Times New Roman" w:hAnsi="Times New Roman" w:cs="Times New Roman"/>
        </w:rPr>
      </w:pPr>
    </w:p>
    <w:p w14:paraId="1B271C8B" w14:textId="77777777" w:rsidR="00DC6130" w:rsidRPr="00F9683F" w:rsidRDefault="00DC6130" w:rsidP="00DC6130">
      <w:pPr>
        <w:spacing w:after="0"/>
        <w:rPr>
          <w:rFonts w:ascii="Times New Roman" w:hAnsi="Times New Roman" w:cs="Times New Roman"/>
        </w:rPr>
      </w:pPr>
    </w:p>
    <w:p w14:paraId="467EC32F" w14:textId="77777777" w:rsidR="00DC6130" w:rsidRPr="00F9683F" w:rsidRDefault="00DC6130" w:rsidP="00DC6130">
      <w:pPr>
        <w:spacing w:after="0"/>
        <w:rPr>
          <w:rFonts w:ascii="Times New Roman" w:hAnsi="Times New Roman" w:cs="Times New Roman"/>
        </w:rPr>
      </w:pPr>
    </w:p>
    <w:p w14:paraId="0812AEE1" w14:textId="77777777" w:rsidR="00DC6130" w:rsidRPr="00F9683F" w:rsidRDefault="00DC6130" w:rsidP="00DC6130">
      <w:pPr>
        <w:spacing w:after="0"/>
        <w:rPr>
          <w:rFonts w:ascii="Times New Roman" w:hAnsi="Times New Roman" w:cs="Times New Roman"/>
        </w:rPr>
      </w:pPr>
    </w:p>
    <w:p w14:paraId="4FCBA82F" w14:textId="77777777" w:rsidR="00DC6130" w:rsidRPr="00F9683F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F9683F">
        <w:rPr>
          <w:rFonts w:ascii="Times New Roman" w:hAnsi="Times New Roman" w:cs="Times New Roman"/>
        </w:rPr>
        <w:t xml:space="preserve">               </w:t>
      </w:r>
      <w:r w:rsidRPr="00F9683F">
        <w:rPr>
          <w:rFonts w:ascii="Times New Roman" w:hAnsi="Times New Roman" w:cs="Times New Roman"/>
          <w:b/>
        </w:rPr>
        <w:t xml:space="preserve">Data   </w:t>
      </w:r>
      <w:r w:rsidRPr="00F9683F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F9683F">
        <w:rPr>
          <w:rFonts w:ascii="Times New Roman" w:hAnsi="Times New Roman" w:cs="Times New Roman"/>
          <w:b/>
        </w:rPr>
        <w:t>Podpis</w:t>
      </w:r>
    </w:p>
    <w:p w14:paraId="52FFE0A0" w14:textId="77777777" w:rsidR="00DC6130" w:rsidRPr="00F9683F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3D5933E4" w14:textId="77777777" w:rsidR="00DC6130" w:rsidRPr="00F9683F" w:rsidRDefault="00DC6130" w:rsidP="00DC6130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7633914A" w14:textId="1606295A" w:rsidR="000579B2" w:rsidRPr="00F9683F" w:rsidRDefault="00DC6130" w:rsidP="000579B2">
      <w:pPr>
        <w:widowControl w:val="0"/>
        <w:autoSpaceDE w:val="0"/>
        <w:autoSpaceDN w:val="0"/>
        <w:adjustRightInd w:val="0"/>
        <w:rPr>
          <w:rFonts w:eastAsia="Calibri"/>
        </w:rPr>
      </w:pPr>
      <w:r w:rsidRPr="00F9683F"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 w:rsidR="000579B2" w:rsidRPr="00F9683F">
        <w:rPr>
          <w:rFonts w:eastAsia="Calibri"/>
          <w:sz w:val="16"/>
          <w:lang w:eastAsia="ar-SA"/>
        </w:rPr>
        <w:t>Kwalifikowany podpis elektroniczny, podpis zaufany lub podpis  osobisty</w:t>
      </w:r>
    </w:p>
    <w:p w14:paraId="22287C89" w14:textId="7202F310" w:rsidR="00DC6130" w:rsidRPr="00F9683F" w:rsidRDefault="00DC6130" w:rsidP="00DC6130">
      <w:pPr>
        <w:spacing w:after="0"/>
        <w:rPr>
          <w:rFonts w:ascii="Times New Roman" w:hAnsi="Times New Roman" w:cs="Times New Roman"/>
          <w:i/>
        </w:rPr>
      </w:pPr>
    </w:p>
    <w:p w14:paraId="063E4AEC" w14:textId="77777777" w:rsidR="00DC6130" w:rsidRPr="00F9683F" w:rsidRDefault="00DC6130" w:rsidP="00DC6130">
      <w:pPr>
        <w:spacing w:after="0"/>
        <w:rPr>
          <w:rFonts w:ascii="Times New Roman" w:hAnsi="Times New Roman" w:cs="Times New Roman"/>
          <w:i/>
        </w:rPr>
      </w:pPr>
    </w:p>
    <w:p w14:paraId="1ECCE739" w14:textId="77777777" w:rsidR="00DC6130" w:rsidRPr="00F9683F" w:rsidRDefault="00DC6130" w:rsidP="009069C0">
      <w:pPr>
        <w:spacing w:after="0"/>
        <w:rPr>
          <w:rFonts w:ascii="Times New Roman" w:hAnsi="Times New Roman" w:cs="Times New Roman"/>
        </w:rPr>
      </w:pPr>
    </w:p>
    <w:p w14:paraId="35CF44FB" w14:textId="77777777" w:rsidR="00595123" w:rsidRPr="00F9683F" w:rsidRDefault="00595123" w:rsidP="009069C0">
      <w:pPr>
        <w:spacing w:after="0"/>
        <w:rPr>
          <w:rFonts w:ascii="Times New Roman" w:hAnsi="Times New Roman" w:cs="Times New Roman"/>
        </w:rPr>
      </w:pPr>
    </w:p>
    <w:p w14:paraId="6B9631C4" w14:textId="77777777" w:rsidR="00595123" w:rsidRPr="00F9683F" w:rsidRDefault="00595123" w:rsidP="009069C0">
      <w:pPr>
        <w:spacing w:after="0"/>
        <w:rPr>
          <w:rFonts w:ascii="Times New Roman" w:hAnsi="Times New Roman" w:cs="Times New Roman"/>
        </w:rPr>
      </w:pPr>
    </w:p>
    <w:p w14:paraId="7C000B35" w14:textId="77777777" w:rsidR="00595123" w:rsidRPr="00F9683F" w:rsidRDefault="00595123" w:rsidP="009069C0">
      <w:pPr>
        <w:spacing w:after="0"/>
        <w:rPr>
          <w:rFonts w:ascii="Times New Roman" w:hAnsi="Times New Roman" w:cs="Times New Roman"/>
        </w:rPr>
      </w:pPr>
    </w:p>
    <w:p w14:paraId="28BAFCBF" w14:textId="77777777" w:rsidR="00595123" w:rsidRPr="00F9683F" w:rsidRDefault="00595123" w:rsidP="009069C0">
      <w:pPr>
        <w:spacing w:after="0"/>
        <w:rPr>
          <w:rFonts w:ascii="Times New Roman" w:hAnsi="Times New Roman" w:cs="Times New Roman"/>
        </w:rPr>
      </w:pPr>
    </w:p>
    <w:p w14:paraId="1B27F9F0" w14:textId="77777777" w:rsidR="00595123" w:rsidRPr="00F9683F" w:rsidRDefault="00595123" w:rsidP="009069C0">
      <w:pPr>
        <w:spacing w:after="0"/>
        <w:rPr>
          <w:rFonts w:ascii="Times New Roman" w:hAnsi="Times New Roman" w:cs="Times New Roman"/>
        </w:rPr>
      </w:pPr>
    </w:p>
    <w:p w14:paraId="67AC3158" w14:textId="77777777" w:rsidR="00595123" w:rsidRPr="00F9683F" w:rsidRDefault="00595123" w:rsidP="009069C0">
      <w:pPr>
        <w:spacing w:after="0"/>
        <w:rPr>
          <w:rFonts w:ascii="Times New Roman" w:hAnsi="Times New Roman" w:cs="Times New Roman"/>
        </w:rPr>
      </w:pPr>
    </w:p>
    <w:p w14:paraId="53EDEFE8" w14:textId="77777777" w:rsidR="008053D2" w:rsidRPr="00F9683F" w:rsidRDefault="008053D2" w:rsidP="009069C0">
      <w:pPr>
        <w:spacing w:after="0"/>
        <w:rPr>
          <w:rFonts w:ascii="Times New Roman" w:hAnsi="Times New Roman" w:cs="Times New Roman"/>
        </w:rPr>
      </w:pPr>
    </w:p>
    <w:p w14:paraId="6A19898B" w14:textId="0DD144D5" w:rsidR="008053D2" w:rsidRPr="00F9683F" w:rsidRDefault="00D54324" w:rsidP="008053D2">
      <w:pPr>
        <w:spacing w:after="0"/>
        <w:jc w:val="right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 xml:space="preserve">Załącznik nr </w:t>
      </w:r>
      <w:r w:rsidR="007652A5" w:rsidRPr="00F9683F">
        <w:rPr>
          <w:rFonts w:ascii="Times New Roman" w:hAnsi="Times New Roman" w:cs="Times New Roman"/>
        </w:rPr>
        <w:t>6</w:t>
      </w:r>
    </w:p>
    <w:p w14:paraId="70BE99C5" w14:textId="77777777" w:rsidR="008053D2" w:rsidRPr="00F9683F" w:rsidRDefault="008053D2" w:rsidP="008053D2">
      <w:pPr>
        <w:spacing w:after="0"/>
        <w:jc w:val="right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do zapytania ofertowego</w:t>
      </w:r>
    </w:p>
    <w:p w14:paraId="5B1E1992" w14:textId="77777777" w:rsidR="008053D2" w:rsidRPr="00F9683F" w:rsidRDefault="008053D2" w:rsidP="008053D2">
      <w:pPr>
        <w:spacing w:after="0"/>
        <w:jc w:val="right"/>
        <w:rPr>
          <w:rFonts w:ascii="Times New Roman" w:hAnsi="Times New Roman" w:cs="Times New Roman"/>
          <w:b/>
        </w:rPr>
      </w:pPr>
    </w:p>
    <w:p w14:paraId="2CC7CB62" w14:textId="77777777" w:rsidR="008053D2" w:rsidRPr="00F9683F" w:rsidRDefault="008053D2" w:rsidP="008053D2">
      <w:pPr>
        <w:spacing w:after="0"/>
        <w:jc w:val="right"/>
        <w:rPr>
          <w:rFonts w:ascii="Times New Roman" w:hAnsi="Times New Roman" w:cs="Times New Roman"/>
          <w:b/>
        </w:rPr>
      </w:pPr>
    </w:p>
    <w:p w14:paraId="07D2442C" w14:textId="77777777" w:rsidR="008053D2" w:rsidRPr="00F9683F" w:rsidRDefault="008053D2" w:rsidP="008053D2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9683F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288E1019" w14:textId="77777777" w:rsidR="008053D2" w:rsidRPr="00F9683F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6D0C46D4" w14:textId="36DAA2AD" w:rsidR="008053D2" w:rsidRPr="00F9683F" w:rsidRDefault="008053D2" w:rsidP="008053D2">
      <w:pPr>
        <w:spacing w:after="0"/>
        <w:rPr>
          <w:rFonts w:ascii="Times New Roman" w:hAnsi="Times New Roman" w:cs="Times New Roman"/>
          <w:b/>
        </w:rPr>
      </w:pPr>
      <w:r w:rsidRPr="00F9683F">
        <w:rPr>
          <w:rFonts w:ascii="Times New Roman" w:hAnsi="Times New Roman" w:cs="Times New Roman"/>
        </w:rPr>
        <w:t>Dotyczy zadania</w:t>
      </w:r>
      <w:r w:rsidRPr="00F9683F">
        <w:rPr>
          <w:rFonts w:ascii="Times New Roman" w:hAnsi="Times New Roman" w:cs="Times New Roman"/>
          <w:b/>
        </w:rPr>
        <w:t xml:space="preserve"> </w:t>
      </w:r>
      <w:r w:rsidR="00F45751" w:rsidRPr="00F9683F">
        <w:rPr>
          <w:rFonts w:eastAsia="Courier New" w:cstheme="minorHAnsi"/>
          <w:b/>
          <w:sz w:val="24"/>
          <w:szCs w:val="24"/>
          <w:lang w:eastAsia="pl-PL" w:bidi="pl-PL"/>
        </w:rPr>
        <w:t>„Utylizacja i unieszkodliwianie wyrobów zawierających azbest z terenu Gminy Błędów w 2024r.”</w:t>
      </w:r>
    </w:p>
    <w:p w14:paraId="0B061241" w14:textId="77777777" w:rsidR="008053D2" w:rsidRPr="00F9683F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02F6F5FF" w14:textId="77777777" w:rsidR="008053D2" w:rsidRPr="00F9683F" w:rsidRDefault="008053D2" w:rsidP="008053D2">
      <w:pPr>
        <w:spacing w:after="0"/>
        <w:rPr>
          <w:rFonts w:ascii="Times New Roman" w:hAnsi="Times New Roman" w:cs="Times New Roman"/>
          <w:b/>
        </w:rPr>
      </w:pPr>
      <w:r w:rsidRPr="00F9683F">
        <w:rPr>
          <w:rFonts w:ascii="Times New Roman" w:hAnsi="Times New Roman" w:cs="Times New Roman"/>
          <w:b/>
        </w:rPr>
        <w:t>Nazwa Wykonawcy</w:t>
      </w:r>
    </w:p>
    <w:p w14:paraId="5747FBD2" w14:textId="77777777" w:rsidR="008053D2" w:rsidRPr="00F9683F" w:rsidRDefault="008053D2" w:rsidP="008053D2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7F948C5E" w14:textId="77777777" w:rsidR="008053D2" w:rsidRPr="00F9683F" w:rsidRDefault="008053D2" w:rsidP="008053D2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00D9E445" w14:textId="77777777" w:rsidR="008053D2" w:rsidRPr="00F9683F" w:rsidRDefault="008053D2" w:rsidP="008053D2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4216D0C1" w14:textId="77777777" w:rsidR="008053D2" w:rsidRPr="00F9683F" w:rsidRDefault="008053D2" w:rsidP="008053D2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.</w:t>
      </w:r>
    </w:p>
    <w:p w14:paraId="005363F8" w14:textId="77777777" w:rsidR="008053D2" w:rsidRPr="00F9683F" w:rsidRDefault="008053D2" w:rsidP="008053D2">
      <w:pPr>
        <w:spacing w:after="0"/>
        <w:rPr>
          <w:rFonts w:ascii="Times New Roman" w:hAnsi="Times New Roman" w:cs="Times New Roman"/>
        </w:rPr>
      </w:pPr>
    </w:p>
    <w:p w14:paraId="1A2ED698" w14:textId="77777777" w:rsidR="008053D2" w:rsidRPr="00F9683F" w:rsidRDefault="008053D2" w:rsidP="008053D2">
      <w:pPr>
        <w:spacing w:after="0"/>
        <w:rPr>
          <w:rFonts w:ascii="Times New Roman" w:hAnsi="Times New Roman" w:cs="Times New Roman"/>
        </w:rPr>
      </w:pPr>
    </w:p>
    <w:p w14:paraId="11EB5339" w14:textId="77777777" w:rsidR="008053D2" w:rsidRPr="00F9683F" w:rsidRDefault="008053D2" w:rsidP="008053D2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Adres wykonawcy</w:t>
      </w:r>
    </w:p>
    <w:p w14:paraId="0BE476ED" w14:textId="77777777" w:rsidR="008053D2" w:rsidRPr="00F9683F" w:rsidRDefault="008053D2" w:rsidP="008053D2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.</w:t>
      </w:r>
    </w:p>
    <w:p w14:paraId="56B31721" w14:textId="77777777" w:rsidR="008053D2" w:rsidRPr="00F9683F" w:rsidRDefault="008053D2" w:rsidP="008053D2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2F8B1F64" w14:textId="77777777" w:rsidR="008053D2" w:rsidRPr="00F9683F" w:rsidRDefault="008053D2" w:rsidP="008053D2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0740198C" w14:textId="77777777" w:rsidR="008053D2" w:rsidRPr="00F9683F" w:rsidRDefault="008053D2" w:rsidP="008053D2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4120B7A6" w14:textId="77777777" w:rsidR="008053D2" w:rsidRPr="00F9683F" w:rsidRDefault="00CC6979" w:rsidP="008053D2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Nr telefonu/fax</w:t>
      </w:r>
    </w:p>
    <w:p w14:paraId="1F322017" w14:textId="77777777" w:rsidR="008053D2" w:rsidRPr="00F9683F" w:rsidRDefault="008053D2" w:rsidP="008053D2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……………………………….</w:t>
      </w:r>
    </w:p>
    <w:p w14:paraId="6105E274" w14:textId="77777777" w:rsidR="008053D2" w:rsidRPr="00F9683F" w:rsidRDefault="008053D2" w:rsidP="008053D2">
      <w:pPr>
        <w:spacing w:after="0"/>
        <w:rPr>
          <w:rFonts w:ascii="Times New Roman" w:hAnsi="Times New Roman" w:cs="Times New Roman"/>
        </w:rPr>
      </w:pPr>
    </w:p>
    <w:p w14:paraId="3CFC1308" w14:textId="77777777" w:rsidR="000579B2" w:rsidRPr="00F9683F" w:rsidRDefault="008053D2" w:rsidP="008053D2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Oświadczam, iż pracowni</w:t>
      </w:r>
      <w:r w:rsidR="000579B2" w:rsidRPr="00F9683F">
        <w:rPr>
          <w:rFonts w:ascii="Times New Roman" w:hAnsi="Times New Roman" w:cs="Times New Roman"/>
        </w:rPr>
        <w:t>k/</w:t>
      </w:r>
      <w:proofErr w:type="spellStart"/>
      <w:r w:rsidR="000579B2" w:rsidRPr="00F9683F">
        <w:rPr>
          <w:rFonts w:ascii="Times New Roman" w:hAnsi="Times New Roman" w:cs="Times New Roman"/>
        </w:rPr>
        <w:t>cy</w:t>
      </w:r>
      <w:proofErr w:type="spellEnd"/>
      <w:r w:rsidR="000579B2" w:rsidRPr="00F9683F">
        <w:rPr>
          <w:rFonts w:ascii="Times New Roman" w:hAnsi="Times New Roman" w:cs="Times New Roman"/>
        </w:rPr>
        <w:t xml:space="preserve"> ………………………………………………………………………..</w:t>
      </w:r>
      <w:r w:rsidRPr="00F9683F">
        <w:rPr>
          <w:rFonts w:ascii="Times New Roman" w:hAnsi="Times New Roman" w:cs="Times New Roman"/>
        </w:rPr>
        <w:t xml:space="preserve">, </w:t>
      </w:r>
    </w:p>
    <w:p w14:paraId="2CC74607" w14:textId="17103CDC" w:rsidR="000579B2" w:rsidRPr="00F9683F" w:rsidRDefault="000579B2" w:rsidP="000579B2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9683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imię nazwisko</w:t>
      </w:r>
    </w:p>
    <w:p w14:paraId="39CD5CA6" w14:textId="64FB85EF" w:rsidR="008053D2" w:rsidRPr="00F9683F" w:rsidRDefault="008053D2" w:rsidP="008053D2">
      <w:pPr>
        <w:spacing w:after="0"/>
        <w:rPr>
          <w:rFonts w:ascii="Times New Roman" w:hAnsi="Times New Roman" w:cs="Times New Roman"/>
          <w:b/>
          <w:u w:val="single"/>
        </w:rPr>
      </w:pPr>
      <w:r w:rsidRPr="00F9683F">
        <w:rPr>
          <w:rFonts w:ascii="Times New Roman" w:hAnsi="Times New Roman" w:cs="Times New Roman"/>
        </w:rPr>
        <w:t>osoby kierujące</w:t>
      </w:r>
      <w:r w:rsidR="000579B2" w:rsidRPr="00F9683F">
        <w:rPr>
          <w:rFonts w:ascii="Times New Roman" w:hAnsi="Times New Roman" w:cs="Times New Roman"/>
        </w:rPr>
        <w:t>/</w:t>
      </w:r>
      <w:r w:rsidRPr="00F9683F">
        <w:rPr>
          <w:rFonts w:ascii="Times New Roman" w:hAnsi="Times New Roman" w:cs="Times New Roman"/>
        </w:rPr>
        <w:t xml:space="preserve"> lub nadzorujące prace polegające na zabezpieczeniu i usuwaniu wyrobów zawierających azbest zostały przeszkolone przez uprawniona instytucję w zakresie bezpieczeństwa i higieny pracy przy zabezpieczaniu</w:t>
      </w:r>
      <w:r w:rsidR="00E429DD" w:rsidRPr="00F9683F">
        <w:rPr>
          <w:rFonts w:ascii="Times New Roman" w:hAnsi="Times New Roman" w:cs="Times New Roman"/>
        </w:rPr>
        <w:t xml:space="preserve"> i usuwaniu tych wyrobów oraz przestrzegania procedu</w:t>
      </w:r>
      <w:r w:rsidR="002C1C5E" w:rsidRPr="00F9683F">
        <w:rPr>
          <w:rFonts w:ascii="Times New Roman" w:hAnsi="Times New Roman" w:cs="Times New Roman"/>
        </w:rPr>
        <w:t>r dotyczących bezpiecznego postę</w:t>
      </w:r>
      <w:r w:rsidR="00E429DD" w:rsidRPr="00F9683F">
        <w:rPr>
          <w:rFonts w:ascii="Times New Roman" w:hAnsi="Times New Roman" w:cs="Times New Roman"/>
        </w:rPr>
        <w:t>powania.</w:t>
      </w:r>
    </w:p>
    <w:p w14:paraId="16682459" w14:textId="77777777" w:rsidR="008053D2" w:rsidRPr="00F9683F" w:rsidRDefault="008053D2" w:rsidP="008053D2">
      <w:pPr>
        <w:spacing w:after="0"/>
        <w:rPr>
          <w:rFonts w:ascii="Times New Roman" w:hAnsi="Times New Roman" w:cs="Times New Roman"/>
        </w:rPr>
      </w:pPr>
    </w:p>
    <w:p w14:paraId="34472E38" w14:textId="77777777" w:rsidR="008053D2" w:rsidRPr="00F9683F" w:rsidRDefault="008053D2" w:rsidP="008053D2">
      <w:pPr>
        <w:spacing w:after="0"/>
        <w:rPr>
          <w:rFonts w:ascii="Times New Roman" w:hAnsi="Times New Roman" w:cs="Times New Roman"/>
        </w:rPr>
      </w:pPr>
    </w:p>
    <w:p w14:paraId="29C4E38D" w14:textId="77777777" w:rsidR="008053D2" w:rsidRPr="00F9683F" w:rsidRDefault="008053D2" w:rsidP="008053D2">
      <w:pPr>
        <w:spacing w:after="0"/>
        <w:rPr>
          <w:rFonts w:ascii="Times New Roman" w:hAnsi="Times New Roman" w:cs="Times New Roman"/>
        </w:rPr>
      </w:pPr>
    </w:p>
    <w:p w14:paraId="015A5D76" w14:textId="77777777" w:rsidR="008053D2" w:rsidRPr="00F9683F" w:rsidRDefault="008053D2" w:rsidP="008053D2">
      <w:pPr>
        <w:spacing w:after="0"/>
        <w:rPr>
          <w:rFonts w:ascii="Times New Roman" w:hAnsi="Times New Roman" w:cs="Times New Roman"/>
        </w:rPr>
      </w:pPr>
    </w:p>
    <w:p w14:paraId="02C0250E" w14:textId="77777777" w:rsidR="008053D2" w:rsidRPr="00F9683F" w:rsidRDefault="008053D2" w:rsidP="008053D2">
      <w:pPr>
        <w:spacing w:after="0"/>
        <w:rPr>
          <w:rFonts w:ascii="Times New Roman" w:hAnsi="Times New Roman" w:cs="Times New Roman"/>
          <w:b/>
        </w:rPr>
      </w:pPr>
      <w:r w:rsidRPr="00F9683F">
        <w:rPr>
          <w:rFonts w:ascii="Times New Roman" w:hAnsi="Times New Roman" w:cs="Times New Roman"/>
        </w:rPr>
        <w:t xml:space="preserve">               </w:t>
      </w:r>
      <w:r w:rsidRPr="00F9683F">
        <w:rPr>
          <w:rFonts w:ascii="Times New Roman" w:hAnsi="Times New Roman" w:cs="Times New Roman"/>
          <w:b/>
        </w:rPr>
        <w:t xml:space="preserve">Data   </w:t>
      </w:r>
      <w:r w:rsidRPr="00F9683F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F9683F">
        <w:rPr>
          <w:rFonts w:ascii="Times New Roman" w:hAnsi="Times New Roman" w:cs="Times New Roman"/>
          <w:b/>
        </w:rPr>
        <w:t>Podpis</w:t>
      </w:r>
    </w:p>
    <w:p w14:paraId="205A2B82" w14:textId="77777777" w:rsidR="008053D2" w:rsidRPr="00F9683F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3E43D9A7" w14:textId="77777777" w:rsidR="008053D2" w:rsidRPr="00F9683F" w:rsidRDefault="008053D2" w:rsidP="008053D2">
      <w:pPr>
        <w:spacing w:after="0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6538226B" w14:textId="2539963A" w:rsidR="000579B2" w:rsidRPr="00F9683F" w:rsidRDefault="008053D2" w:rsidP="000579B2">
      <w:pPr>
        <w:widowControl w:val="0"/>
        <w:autoSpaceDE w:val="0"/>
        <w:autoSpaceDN w:val="0"/>
        <w:adjustRightInd w:val="0"/>
        <w:rPr>
          <w:rFonts w:eastAsia="Calibri"/>
        </w:rPr>
      </w:pPr>
      <w:r w:rsidRPr="00F9683F">
        <w:rPr>
          <w:rFonts w:ascii="Times New Roman" w:hAnsi="Times New Roman" w:cs="Times New Roman"/>
          <w:i/>
        </w:rPr>
        <w:t xml:space="preserve">                                                                    </w:t>
      </w:r>
      <w:r w:rsidR="00BC0E78" w:rsidRPr="00F9683F">
        <w:rPr>
          <w:rFonts w:ascii="Times New Roman" w:hAnsi="Times New Roman" w:cs="Times New Roman"/>
          <w:i/>
        </w:rPr>
        <w:t xml:space="preserve"> </w:t>
      </w:r>
      <w:r w:rsidR="000579B2" w:rsidRPr="00F9683F">
        <w:rPr>
          <w:rFonts w:eastAsia="Calibri"/>
          <w:sz w:val="16"/>
          <w:lang w:eastAsia="ar-SA"/>
        </w:rPr>
        <w:t>Kwalifikowany podpis elektroniczny, podpis zaufany lub podpis  osobisty</w:t>
      </w:r>
    </w:p>
    <w:p w14:paraId="4C01A86E" w14:textId="5E57B142" w:rsidR="008053D2" w:rsidRPr="00F9683F" w:rsidRDefault="00BC0E78" w:rsidP="008053D2">
      <w:pPr>
        <w:spacing w:after="0"/>
        <w:rPr>
          <w:rFonts w:ascii="Times New Roman" w:hAnsi="Times New Roman" w:cs="Times New Roman"/>
          <w:i/>
        </w:rPr>
      </w:pPr>
      <w:r w:rsidRPr="00F9683F">
        <w:rPr>
          <w:rFonts w:ascii="Times New Roman" w:hAnsi="Times New Roman" w:cs="Times New Roman"/>
          <w:i/>
        </w:rPr>
        <w:t xml:space="preserve"> </w:t>
      </w:r>
      <w:r w:rsidR="008053D2" w:rsidRPr="00F9683F">
        <w:rPr>
          <w:rFonts w:ascii="Times New Roman" w:hAnsi="Times New Roman" w:cs="Times New Roman"/>
          <w:i/>
        </w:rPr>
        <w:t xml:space="preserve"> </w:t>
      </w:r>
    </w:p>
    <w:p w14:paraId="76A77480" w14:textId="77777777" w:rsidR="008053D2" w:rsidRPr="00F9683F" w:rsidRDefault="008053D2" w:rsidP="008053D2">
      <w:pPr>
        <w:spacing w:after="0"/>
        <w:rPr>
          <w:rFonts w:ascii="Times New Roman" w:hAnsi="Times New Roman" w:cs="Times New Roman"/>
          <w:i/>
        </w:rPr>
      </w:pPr>
    </w:p>
    <w:p w14:paraId="112D4BF6" w14:textId="77777777" w:rsidR="008053D2" w:rsidRPr="00F9683F" w:rsidRDefault="008053D2" w:rsidP="009069C0">
      <w:pPr>
        <w:spacing w:after="0"/>
        <w:rPr>
          <w:rFonts w:ascii="Times New Roman" w:hAnsi="Times New Roman" w:cs="Times New Roman"/>
        </w:rPr>
      </w:pPr>
    </w:p>
    <w:p w14:paraId="11C7E0C8" w14:textId="77777777" w:rsidR="00683AD8" w:rsidRPr="00F9683F" w:rsidRDefault="00683AD8" w:rsidP="009069C0">
      <w:pPr>
        <w:spacing w:after="0"/>
        <w:rPr>
          <w:rFonts w:ascii="Times New Roman" w:hAnsi="Times New Roman" w:cs="Times New Roman"/>
        </w:rPr>
      </w:pPr>
    </w:p>
    <w:p w14:paraId="3C0705EA" w14:textId="77777777" w:rsidR="00683AD8" w:rsidRPr="00F9683F" w:rsidRDefault="00683AD8" w:rsidP="009069C0">
      <w:pPr>
        <w:spacing w:after="0"/>
        <w:rPr>
          <w:rFonts w:ascii="Times New Roman" w:hAnsi="Times New Roman" w:cs="Times New Roman"/>
        </w:rPr>
      </w:pPr>
    </w:p>
    <w:p w14:paraId="747AB0C1" w14:textId="77777777" w:rsidR="00683AD8" w:rsidRPr="00F9683F" w:rsidRDefault="00683AD8" w:rsidP="009069C0">
      <w:pPr>
        <w:spacing w:after="0"/>
        <w:rPr>
          <w:rFonts w:ascii="Times New Roman" w:hAnsi="Times New Roman" w:cs="Times New Roman"/>
        </w:rPr>
      </w:pPr>
    </w:p>
    <w:p w14:paraId="2D6F4851" w14:textId="77777777" w:rsidR="00683AD8" w:rsidRPr="00F9683F" w:rsidRDefault="00683AD8" w:rsidP="009069C0">
      <w:pPr>
        <w:spacing w:after="0"/>
        <w:rPr>
          <w:rFonts w:ascii="Times New Roman" w:hAnsi="Times New Roman" w:cs="Times New Roman"/>
        </w:rPr>
      </w:pPr>
    </w:p>
    <w:p w14:paraId="21361A67" w14:textId="77777777" w:rsidR="00683AD8" w:rsidRPr="00F9683F" w:rsidRDefault="00683AD8" w:rsidP="009069C0">
      <w:pPr>
        <w:spacing w:after="0"/>
        <w:rPr>
          <w:rFonts w:ascii="Times New Roman" w:hAnsi="Times New Roman" w:cs="Times New Roman"/>
        </w:rPr>
      </w:pPr>
    </w:p>
    <w:p w14:paraId="675595DC" w14:textId="4A73CB1E" w:rsidR="00652E3A" w:rsidRPr="00F9683F" w:rsidRDefault="00652E3A" w:rsidP="00652E3A">
      <w:pPr>
        <w:spacing w:after="0"/>
        <w:jc w:val="right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7</w:t>
      </w:r>
    </w:p>
    <w:p w14:paraId="59630B56" w14:textId="77777777" w:rsidR="00652E3A" w:rsidRPr="00F9683F" w:rsidRDefault="00652E3A" w:rsidP="00652E3A">
      <w:pPr>
        <w:spacing w:after="0"/>
        <w:jc w:val="right"/>
        <w:rPr>
          <w:rFonts w:ascii="Times New Roman" w:hAnsi="Times New Roman" w:cs="Times New Roman"/>
        </w:rPr>
      </w:pPr>
      <w:r w:rsidRPr="00F9683F">
        <w:rPr>
          <w:rFonts w:ascii="Times New Roman" w:hAnsi="Times New Roman" w:cs="Times New Roman"/>
        </w:rPr>
        <w:t>do zapytania ofertowego</w:t>
      </w:r>
    </w:p>
    <w:p w14:paraId="0EB5091F" w14:textId="77777777" w:rsidR="00683AD8" w:rsidRPr="00F9683F" w:rsidRDefault="00683AD8" w:rsidP="00683AD8">
      <w:pPr>
        <w:spacing w:before="240"/>
        <w:jc w:val="center"/>
        <w:rPr>
          <w:rFonts w:ascii="Times New Roman" w:hAnsi="Times New Roman"/>
          <w:b/>
          <w:sz w:val="24"/>
        </w:rPr>
      </w:pPr>
      <w:r w:rsidRPr="00F9683F">
        <w:rPr>
          <w:rFonts w:ascii="Times New Roman" w:hAnsi="Times New Roman"/>
          <w:b/>
          <w:sz w:val="24"/>
        </w:rPr>
        <w:t>WYKAZ WAŻNIEJSZYCH ZREALIZOWANYCH PRAC</w:t>
      </w:r>
      <w:bookmarkStart w:id="0" w:name="_GoBack"/>
      <w:bookmarkEnd w:id="0"/>
    </w:p>
    <w:p w14:paraId="522BA887" w14:textId="77777777" w:rsidR="00683AD8" w:rsidRPr="00F9683F" w:rsidRDefault="00683AD8" w:rsidP="00683AD8">
      <w:pPr>
        <w:spacing w:after="0"/>
        <w:rPr>
          <w:rFonts w:ascii="Times New Roman" w:hAnsi="Times New Roman"/>
        </w:rPr>
      </w:pPr>
      <w:r w:rsidRPr="00F9683F">
        <w:rPr>
          <w:rFonts w:ascii="Times New Roman" w:hAnsi="Times New Roman"/>
        </w:rPr>
        <w:t>OFERENT</w:t>
      </w:r>
    </w:p>
    <w:p w14:paraId="6FED1AB5" w14:textId="77777777" w:rsidR="00683AD8" w:rsidRPr="00F9683F" w:rsidRDefault="00683AD8" w:rsidP="00683AD8">
      <w:pPr>
        <w:rPr>
          <w:rFonts w:ascii="Times New Roman" w:hAnsi="Times New Roman"/>
        </w:rPr>
      </w:pPr>
      <w:r w:rsidRPr="00F9683F">
        <w:rPr>
          <w:rFonts w:ascii="Times New Roman" w:hAnsi="Times New Roman"/>
        </w:rPr>
        <w:t>NAZWA PRZEDSIĘBIORSTWA ...................…………………………………………………………</w:t>
      </w:r>
    </w:p>
    <w:p w14:paraId="76267F85" w14:textId="77777777" w:rsidR="00683AD8" w:rsidRPr="00F9683F" w:rsidRDefault="00683AD8" w:rsidP="00683AD8">
      <w:pPr>
        <w:rPr>
          <w:rFonts w:ascii="Times New Roman" w:hAnsi="Times New Roman"/>
        </w:rPr>
      </w:pPr>
      <w:r w:rsidRPr="00F9683F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DF71591" w14:textId="77777777" w:rsidR="00683AD8" w:rsidRPr="00F9683F" w:rsidRDefault="00683AD8" w:rsidP="00683AD8">
      <w:pPr>
        <w:rPr>
          <w:rFonts w:ascii="Times New Roman" w:hAnsi="Times New Roman"/>
        </w:rPr>
      </w:pPr>
      <w:r w:rsidRPr="00F9683F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B032614" w14:textId="77777777" w:rsidR="00683AD8" w:rsidRPr="00F9683F" w:rsidRDefault="00683AD8" w:rsidP="00683AD8">
      <w:pPr>
        <w:rPr>
          <w:rFonts w:ascii="Times New Roman" w:hAnsi="Times New Roman"/>
        </w:rPr>
      </w:pPr>
      <w:r w:rsidRPr="00F9683F">
        <w:rPr>
          <w:rFonts w:ascii="Times New Roman" w:hAnsi="Times New Roman"/>
        </w:rPr>
        <w:t>ADRES, TELEFON, FAX ………………………………………………………………………………</w:t>
      </w:r>
    </w:p>
    <w:p w14:paraId="52D8B544" w14:textId="77777777" w:rsidR="00683AD8" w:rsidRPr="00F9683F" w:rsidRDefault="00683AD8" w:rsidP="00683AD8">
      <w:pPr>
        <w:rPr>
          <w:rFonts w:ascii="Times New Roman" w:hAnsi="Times New Roman"/>
        </w:rPr>
      </w:pPr>
      <w:r w:rsidRPr="00F9683F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EAED009" w14:textId="77777777" w:rsidR="00683AD8" w:rsidRPr="00F9683F" w:rsidRDefault="00683AD8" w:rsidP="00683AD8">
      <w:pPr>
        <w:rPr>
          <w:rFonts w:ascii="Times New Roman" w:hAnsi="Times New Roman"/>
        </w:rPr>
      </w:pPr>
      <w:r w:rsidRPr="00F9683F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36FDD68" w14:textId="77777777" w:rsidR="00683AD8" w:rsidRPr="00F9683F" w:rsidRDefault="00683AD8" w:rsidP="00683AD8">
      <w:pPr>
        <w:spacing w:after="0"/>
        <w:jc w:val="both"/>
        <w:rPr>
          <w:rFonts w:ascii="Times New Roman" w:hAnsi="Times New Roman"/>
        </w:rPr>
      </w:pPr>
      <w:r w:rsidRPr="00F9683F">
        <w:rPr>
          <w:rFonts w:ascii="Times New Roman" w:hAnsi="Times New Roman"/>
        </w:rPr>
        <w:t xml:space="preserve">Zrealizowane prace – usługi zgodne z zakresem merytorycznym zadania, zrealizowane przez oferenta własnymi siłami, w ciągu ostatnich trzech lat, a w przypadku, gdy okres prowadzenia działalności jest krótszy - w tym okres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46"/>
        <w:gridCol w:w="1120"/>
        <w:gridCol w:w="1505"/>
        <w:gridCol w:w="1614"/>
        <w:gridCol w:w="1243"/>
      </w:tblGrid>
      <w:tr w:rsidR="00F9683F" w:rsidRPr="00F9683F" w14:paraId="0C3AED5D" w14:textId="77777777" w:rsidTr="000579B2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8DCD74" w14:textId="77777777" w:rsidR="00683AD8" w:rsidRPr="00F9683F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 w:rsidRPr="00F9683F">
              <w:rPr>
                <w:rFonts w:ascii="Times New Roman" w:hAnsi="Times New Roman"/>
              </w:rPr>
              <w:t>Nazwa zadani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0F998E" w14:textId="77777777" w:rsidR="00683AD8" w:rsidRPr="00F9683F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 w:rsidRPr="00F9683F">
              <w:rPr>
                <w:rFonts w:ascii="Times New Roman" w:hAnsi="Times New Roman"/>
              </w:rPr>
              <w:t>Rodzaj przeprowadzonych pra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82C231" w14:textId="77777777" w:rsidR="00683AD8" w:rsidRPr="00F9683F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 w:rsidRPr="00F9683F">
              <w:rPr>
                <w:rFonts w:ascii="Times New Roman" w:hAnsi="Times New Roman"/>
              </w:rPr>
              <w:t>Czas realizacji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6090F7" w14:textId="77777777" w:rsidR="00683AD8" w:rsidRPr="00F9683F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 w:rsidRPr="00F9683F">
              <w:rPr>
                <w:rFonts w:ascii="Times New Roman" w:hAnsi="Times New Roman"/>
              </w:rPr>
              <w:t>Całkowita wartość prac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A6324A" w14:textId="77777777" w:rsidR="00683AD8" w:rsidRPr="00F9683F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 w:rsidRPr="00F9683F">
              <w:rPr>
                <w:rFonts w:ascii="Times New Roman" w:hAnsi="Times New Roman"/>
              </w:rPr>
              <w:t>Ilość budynków z których zdemontowano wyroby zawierające azbes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E423B7" w14:textId="77777777" w:rsidR="00683AD8" w:rsidRPr="00F9683F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 w:rsidRPr="00F9683F">
              <w:rPr>
                <w:rFonts w:ascii="Times New Roman" w:hAnsi="Times New Roman"/>
              </w:rPr>
              <w:t>Ilość odebranych odpadów [Mg]</w:t>
            </w:r>
          </w:p>
        </w:tc>
      </w:tr>
      <w:tr w:rsidR="00F9683F" w:rsidRPr="00F9683F" w14:paraId="65E86282" w14:textId="77777777" w:rsidTr="000579B2">
        <w:trPr>
          <w:trHeight w:val="85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002" w14:textId="77777777" w:rsidR="00683AD8" w:rsidRPr="00F9683F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18B" w14:textId="77777777" w:rsidR="00683AD8" w:rsidRPr="00F9683F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304" w14:textId="77777777" w:rsidR="00683AD8" w:rsidRPr="00F9683F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EB0C" w14:textId="77777777" w:rsidR="00683AD8" w:rsidRPr="00F9683F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6D9" w14:textId="77777777" w:rsidR="00683AD8" w:rsidRPr="00F9683F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45A" w14:textId="77777777" w:rsidR="00683AD8" w:rsidRPr="00F9683F" w:rsidRDefault="00683AD8">
            <w:pPr>
              <w:rPr>
                <w:rFonts w:ascii="Times New Roman" w:hAnsi="Times New Roman"/>
              </w:rPr>
            </w:pPr>
          </w:p>
        </w:tc>
      </w:tr>
      <w:tr w:rsidR="00F9683F" w:rsidRPr="00F9683F" w14:paraId="6E1C78C7" w14:textId="77777777" w:rsidTr="000579B2">
        <w:trPr>
          <w:trHeight w:val="85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120F" w14:textId="77777777" w:rsidR="00683AD8" w:rsidRPr="00F9683F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9473" w14:textId="77777777" w:rsidR="00683AD8" w:rsidRPr="00F9683F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929" w14:textId="77777777" w:rsidR="00683AD8" w:rsidRPr="00F9683F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D9F" w14:textId="77777777" w:rsidR="00683AD8" w:rsidRPr="00F9683F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3E6" w14:textId="77777777" w:rsidR="00683AD8" w:rsidRPr="00F9683F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134" w14:textId="77777777" w:rsidR="00683AD8" w:rsidRPr="00F9683F" w:rsidRDefault="00683AD8">
            <w:pPr>
              <w:rPr>
                <w:rFonts w:ascii="Times New Roman" w:hAnsi="Times New Roman"/>
              </w:rPr>
            </w:pPr>
          </w:p>
        </w:tc>
      </w:tr>
      <w:tr w:rsidR="00F9683F" w:rsidRPr="00F9683F" w14:paraId="28C8EA00" w14:textId="77777777" w:rsidTr="000579B2">
        <w:trPr>
          <w:trHeight w:val="85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4FAC" w14:textId="77777777" w:rsidR="00683AD8" w:rsidRPr="00F9683F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4A2E" w14:textId="77777777" w:rsidR="00683AD8" w:rsidRPr="00F9683F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89A" w14:textId="77777777" w:rsidR="00683AD8" w:rsidRPr="00F9683F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961" w14:textId="77777777" w:rsidR="00683AD8" w:rsidRPr="00F9683F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B7C" w14:textId="77777777" w:rsidR="00683AD8" w:rsidRPr="00F9683F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797" w14:textId="77777777" w:rsidR="00683AD8" w:rsidRPr="00F9683F" w:rsidRDefault="00683AD8">
            <w:pPr>
              <w:rPr>
                <w:rFonts w:ascii="Times New Roman" w:hAnsi="Times New Roman"/>
              </w:rPr>
            </w:pPr>
          </w:p>
        </w:tc>
      </w:tr>
      <w:tr w:rsidR="00683AD8" w:rsidRPr="00F9683F" w14:paraId="7EB13D1F" w14:textId="77777777" w:rsidTr="000579B2">
        <w:trPr>
          <w:trHeight w:val="85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C4A" w14:textId="77777777" w:rsidR="00683AD8" w:rsidRPr="00F9683F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800" w14:textId="77777777" w:rsidR="00683AD8" w:rsidRPr="00F9683F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F08" w14:textId="77777777" w:rsidR="00683AD8" w:rsidRPr="00F9683F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6003" w14:textId="77777777" w:rsidR="00683AD8" w:rsidRPr="00F9683F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671" w14:textId="77777777" w:rsidR="00683AD8" w:rsidRPr="00F9683F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FC19" w14:textId="77777777" w:rsidR="00683AD8" w:rsidRPr="00F9683F" w:rsidRDefault="00683AD8">
            <w:pPr>
              <w:rPr>
                <w:rFonts w:ascii="Times New Roman" w:hAnsi="Times New Roman"/>
              </w:rPr>
            </w:pPr>
          </w:p>
        </w:tc>
      </w:tr>
    </w:tbl>
    <w:p w14:paraId="372AC9A7" w14:textId="77777777" w:rsidR="000579B2" w:rsidRPr="00F9683F" w:rsidRDefault="000579B2" w:rsidP="000579B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745C06B1" w14:textId="77777777" w:rsidR="000579B2" w:rsidRPr="00F9683F" w:rsidRDefault="000579B2" w:rsidP="000579B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5642DAEF" w14:textId="1903B92C" w:rsidR="000579B2" w:rsidRPr="00F9683F" w:rsidRDefault="00683AD8" w:rsidP="000579B2">
      <w:pPr>
        <w:widowControl w:val="0"/>
        <w:autoSpaceDE w:val="0"/>
        <w:autoSpaceDN w:val="0"/>
        <w:adjustRightInd w:val="0"/>
        <w:rPr>
          <w:rFonts w:eastAsia="Calibri"/>
        </w:rPr>
      </w:pPr>
      <w:r w:rsidRPr="00F9683F">
        <w:rPr>
          <w:rFonts w:ascii="Times New Roman" w:hAnsi="Times New Roman"/>
        </w:rPr>
        <w:t>……………………………………</w:t>
      </w:r>
      <w:r w:rsidRPr="00F9683F">
        <w:rPr>
          <w:rFonts w:ascii="Times New Roman" w:hAnsi="Times New Roman"/>
        </w:rPr>
        <w:tab/>
      </w:r>
      <w:r w:rsidRPr="00F9683F">
        <w:rPr>
          <w:rFonts w:ascii="Times New Roman" w:hAnsi="Times New Roman"/>
        </w:rPr>
        <w:tab/>
      </w:r>
      <w:r w:rsidRPr="00F9683F">
        <w:rPr>
          <w:rFonts w:ascii="Times New Roman" w:hAnsi="Times New Roman"/>
        </w:rPr>
        <w:tab/>
        <w:t xml:space="preserve">……………………………………            </w:t>
      </w:r>
      <w:r w:rsidRPr="00F9683F">
        <w:rPr>
          <w:rFonts w:ascii="Times New Roman" w:hAnsi="Times New Roman"/>
          <w:sz w:val="18"/>
        </w:rPr>
        <w:t>(miejscowość, data)</w:t>
      </w:r>
      <w:r w:rsidRPr="00F9683F">
        <w:rPr>
          <w:rFonts w:ascii="Times New Roman" w:hAnsi="Times New Roman"/>
          <w:sz w:val="18"/>
        </w:rPr>
        <w:tab/>
      </w:r>
      <w:r w:rsidRPr="00F9683F">
        <w:rPr>
          <w:rFonts w:ascii="Times New Roman" w:hAnsi="Times New Roman"/>
          <w:sz w:val="18"/>
        </w:rPr>
        <w:tab/>
      </w:r>
      <w:r w:rsidRPr="00F9683F">
        <w:rPr>
          <w:rFonts w:ascii="Times New Roman" w:hAnsi="Times New Roman"/>
          <w:sz w:val="18"/>
        </w:rPr>
        <w:tab/>
      </w:r>
      <w:r w:rsidRPr="00F9683F">
        <w:rPr>
          <w:rFonts w:ascii="Times New Roman" w:hAnsi="Times New Roman"/>
          <w:sz w:val="18"/>
        </w:rPr>
        <w:tab/>
      </w:r>
      <w:r w:rsidR="000579B2" w:rsidRPr="00F9683F">
        <w:rPr>
          <w:rFonts w:eastAsia="Calibri"/>
          <w:sz w:val="16"/>
          <w:lang w:eastAsia="ar-SA"/>
        </w:rPr>
        <w:t>Kwalifikowany podpis elektroniczny, podpis zaufany lub podpis  osobisty</w:t>
      </w:r>
    </w:p>
    <w:p w14:paraId="5DD5F517" w14:textId="77777777" w:rsidR="000579B2" w:rsidRPr="00F9683F" w:rsidRDefault="000579B2" w:rsidP="000579B2">
      <w:pPr>
        <w:jc w:val="right"/>
        <w:rPr>
          <w:rFonts w:eastAsia="Times New Roman"/>
          <w:b/>
          <w:lang w:eastAsia="pl-PL"/>
        </w:rPr>
      </w:pPr>
    </w:p>
    <w:p w14:paraId="6AE1D8BF" w14:textId="754507ED" w:rsidR="000579B2" w:rsidRPr="00F9683F" w:rsidRDefault="000579B2" w:rsidP="008E2BF0">
      <w:pPr>
        <w:spacing w:after="0" w:line="240" w:lineRule="auto"/>
        <w:ind w:left="708" w:hanging="708"/>
        <w:rPr>
          <w:rFonts w:ascii="Times New Roman" w:hAnsi="Times New Roman"/>
          <w:sz w:val="18"/>
        </w:rPr>
      </w:pPr>
    </w:p>
    <w:p w14:paraId="744E08B4" w14:textId="70B0DA19" w:rsidR="000579B2" w:rsidRPr="00F9683F" w:rsidRDefault="000579B2" w:rsidP="008E2BF0">
      <w:pPr>
        <w:spacing w:after="0" w:line="240" w:lineRule="auto"/>
        <w:ind w:left="708" w:hanging="708"/>
        <w:rPr>
          <w:rFonts w:ascii="Times New Roman" w:hAnsi="Times New Roman"/>
          <w:sz w:val="18"/>
        </w:rPr>
      </w:pPr>
    </w:p>
    <w:p w14:paraId="31B27784" w14:textId="688E8164" w:rsidR="000579B2" w:rsidRPr="00F9683F" w:rsidRDefault="00F9683F" w:rsidP="00F9683F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lastRenderedPageBreak/>
        <w:t>D</w:t>
      </w:r>
      <w:r w:rsidR="000579B2" w:rsidRPr="00F9683F">
        <w:rPr>
          <w:rFonts w:ascii="Times New Roman" w:hAnsi="Times New Roman"/>
          <w:sz w:val="18"/>
        </w:rPr>
        <w:t>o niniejszego wykazu należy załączyć dokumenty poświadczające należyte wykonanie us</w:t>
      </w:r>
      <w:r w:rsidR="004C208B" w:rsidRPr="00F9683F">
        <w:rPr>
          <w:rFonts w:ascii="Times New Roman" w:hAnsi="Times New Roman"/>
          <w:sz w:val="18"/>
        </w:rPr>
        <w:t>ł</w:t>
      </w:r>
      <w:r w:rsidR="000579B2" w:rsidRPr="00F9683F">
        <w:rPr>
          <w:rFonts w:ascii="Times New Roman" w:hAnsi="Times New Roman"/>
          <w:sz w:val="18"/>
        </w:rPr>
        <w:t>ugi( referencje/ protokoły odbioru)</w:t>
      </w:r>
    </w:p>
    <w:sectPr w:rsidR="000579B2" w:rsidRPr="00F9683F" w:rsidSect="006A4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788"/>
    <w:multiLevelType w:val="hybridMultilevel"/>
    <w:tmpl w:val="654C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2D52"/>
    <w:multiLevelType w:val="hybridMultilevel"/>
    <w:tmpl w:val="128E1A70"/>
    <w:lvl w:ilvl="0" w:tplc="57BE7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70842"/>
    <w:multiLevelType w:val="hybridMultilevel"/>
    <w:tmpl w:val="056C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1F48"/>
    <w:multiLevelType w:val="hybridMultilevel"/>
    <w:tmpl w:val="9BD85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57"/>
    <w:rsid w:val="00026857"/>
    <w:rsid w:val="000579B2"/>
    <w:rsid w:val="00071572"/>
    <w:rsid w:val="000C4675"/>
    <w:rsid w:val="000D5589"/>
    <w:rsid w:val="000E3E4F"/>
    <w:rsid w:val="00111325"/>
    <w:rsid w:val="00114A38"/>
    <w:rsid w:val="001A09EA"/>
    <w:rsid w:val="001A57FF"/>
    <w:rsid w:val="001C3536"/>
    <w:rsid w:val="0024089D"/>
    <w:rsid w:val="002524E8"/>
    <w:rsid w:val="002C1C5E"/>
    <w:rsid w:val="002D43C7"/>
    <w:rsid w:val="002D5CC5"/>
    <w:rsid w:val="002F4E17"/>
    <w:rsid w:val="002F7109"/>
    <w:rsid w:val="00386D5F"/>
    <w:rsid w:val="00407034"/>
    <w:rsid w:val="00414480"/>
    <w:rsid w:val="00415E2D"/>
    <w:rsid w:val="004519C3"/>
    <w:rsid w:val="004C208B"/>
    <w:rsid w:val="00505440"/>
    <w:rsid w:val="00552E7F"/>
    <w:rsid w:val="00562D5C"/>
    <w:rsid w:val="00595123"/>
    <w:rsid w:val="005C2884"/>
    <w:rsid w:val="005D292A"/>
    <w:rsid w:val="005D55AD"/>
    <w:rsid w:val="005D62E8"/>
    <w:rsid w:val="005E5673"/>
    <w:rsid w:val="00616EA3"/>
    <w:rsid w:val="00652E3A"/>
    <w:rsid w:val="00683AD8"/>
    <w:rsid w:val="006A4F28"/>
    <w:rsid w:val="006A789A"/>
    <w:rsid w:val="006C3914"/>
    <w:rsid w:val="006D5F81"/>
    <w:rsid w:val="0074228C"/>
    <w:rsid w:val="007652A5"/>
    <w:rsid w:val="007C199F"/>
    <w:rsid w:val="007E1152"/>
    <w:rsid w:val="00802DBA"/>
    <w:rsid w:val="008053D2"/>
    <w:rsid w:val="008151AF"/>
    <w:rsid w:val="00882DEA"/>
    <w:rsid w:val="008901FB"/>
    <w:rsid w:val="008E2BF0"/>
    <w:rsid w:val="008E4378"/>
    <w:rsid w:val="009069C0"/>
    <w:rsid w:val="00926EBF"/>
    <w:rsid w:val="00947B89"/>
    <w:rsid w:val="009A76AC"/>
    <w:rsid w:val="009B2901"/>
    <w:rsid w:val="009C7E22"/>
    <w:rsid w:val="00A0069B"/>
    <w:rsid w:val="00A34E53"/>
    <w:rsid w:val="00AC0683"/>
    <w:rsid w:val="00B9133A"/>
    <w:rsid w:val="00BC0E78"/>
    <w:rsid w:val="00BF1557"/>
    <w:rsid w:val="00BF3131"/>
    <w:rsid w:val="00C139AA"/>
    <w:rsid w:val="00C32D68"/>
    <w:rsid w:val="00C42B5E"/>
    <w:rsid w:val="00C63DE1"/>
    <w:rsid w:val="00CA524D"/>
    <w:rsid w:val="00CC6979"/>
    <w:rsid w:val="00D54324"/>
    <w:rsid w:val="00DC6130"/>
    <w:rsid w:val="00DE4C0B"/>
    <w:rsid w:val="00E429DD"/>
    <w:rsid w:val="00E70A2B"/>
    <w:rsid w:val="00EB6265"/>
    <w:rsid w:val="00F45751"/>
    <w:rsid w:val="00F80DFD"/>
    <w:rsid w:val="00F9239B"/>
    <w:rsid w:val="00F9683F"/>
    <w:rsid w:val="00F96C3D"/>
    <w:rsid w:val="00FA2AAC"/>
    <w:rsid w:val="00FA38EC"/>
    <w:rsid w:val="00FE0963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DF3C"/>
  <w15:docId w15:val="{6B249846-1ED7-4FEC-A0C6-59697055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76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6AC"/>
    <w:pPr>
      <w:ind w:left="720"/>
      <w:contextualSpacing/>
    </w:pPr>
  </w:style>
  <w:style w:type="table" w:styleId="Tabela-Siatka">
    <w:name w:val="Table Grid"/>
    <w:basedOn w:val="Standardowy"/>
    <w:uiPriority w:val="59"/>
    <w:rsid w:val="00595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06D7B-3016-44E7-ABDB-52FD649E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Patkowska</dc:creator>
  <cp:lastModifiedBy>Justyna Wodarczyk</cp:lastModifiedBy>
  <cp:revision>11</cp:revision>
  <cp:lastPrinted>2019-08-09T05:42:00Z</cp:lastPrinted>
  <dcterms:created xsi:type="dcterms:W3CDTF">2023-06-01T09:36:00Z</dcterms:created>
  <dcterms:modified xsi:type="dcterms:W3CDTF">2024-07-12T07:13:00Z</dcterms:modified>
</cp:coreProperties>
</file>